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01" w:rsidRPr="001112E4" w:rsidRDefault="004471E9" w:rsidP="00A7554D">
      <w:pPr>
        <w:pStyle w:val="a5"/>
        <w:rPr>
          <w:color w:val="FF0000"/>
          <w:sz w:val="28"/>
          <w:szCs w:val="28"/>
        </w:rPr>
      </w:pPr>
      <w:r w:rsidRPr="00EC3BAA">
        <w:rPr>
          <w:color w:val="FF0000"/>
          <w:sz w:val="28"/>
          <w:szCs w:val="28"/>
        </w:rPr>
        <w:t xml:space="preserve">           </w:t>
      </w:r>
    </w:p>
    <w:tbl>
      <w:tblPr>
        <w:tblW w:w="0" w:type="auto"/>
        <w:tblInd w:w="817" w:type="dxa"/>
        <w:tblLook w:val="0000"/>
      </w:tblPr>
      <w:tblGrid>
        <w:gridCol w:w="1134"/>
        <w:gridCol w:w="7967"/>
      </w:tblGrid>
      <w:tr w:rsidR="00946C01" w:rsidRPr="00260CAB" w:rsidTr="004F2E4D">
        <w:trPr>
          <w:trHeight w:val="900"/>
        </w:trPr>
        <w:tc>
          <w:tcPr>
            <w:tcW w:w="1134" w:type="dxa"/>
          </w:tcPr>
          <w:p w:rsidR="00946C01" w:rsidRPr="00260CAB" w:rsidRDefault="00946C01" w:rsidP="004F2E4D">
            <w:pPr>
              <w:pStyle w:val="a5"/>
              <w:ind w:left="-18"/>
              <w:jc w:val="center"/>
              <w:rPr>
                <w:sz w:val="28"/>
                <w:szCs w:val="28"/>
              </w:rPr>
            </w:pPr>
            <w:r w:rsidRPr="00260CAB">
              <w:rPr>
                <w:sz w:val="28"/>
                <w:szCs w:val="28"/>
              </w:rPr>
              <w:t xml:space="preserve">       </w:t>
            </w:r>
            <w:r w:rsidRPr="00260CAB">
              <w:rPr>
                <w:noProof/>
              </w:rPr>
              <w:drawing>
                <wp:inline distT="0" distB="0" distL="0" distR="0">
                  <wp:extent cx="534035" cy="702310"/>
                  <wp:effectExtent l="19050" t="0" r="0" b="0"/>
                  <wp:docPr id="1" name="Рисунок 2" descr="Описание: 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7" w:type="dxa"/>
          </w:tcPr>
          <w:p w:rsidR="00946C01" w:rsidRPr="00260CAB" w:rsidRDefault="00946C01" w:rsidP="004F2E4D">
            <w:pPr>
              <w:pStyle w:val="a5"/>
              <w:rPr>
                <w:b/>
                <w:sz w:val="28"/>
                <w:szCs w:val="28"/>
              </w:rPr>
            </w:pPr>
            <w:r w:rsidRPr="00260CAB">
              <w:rPr>
                <w:b/>
                <w:sz w:val="28"/>
                <w:szCs w:val="28"/>
              </w:rPr>
              <w:t>Ханты-Мансийский автономный округ-Югра</w:t>
            </w:r>
          </w:p>
          <w:p w:rsidR="00946C01" w:rsidRPr="00260CAB" w:rsidRDefault="00946C01" w:rsidP="004F2E4D">
            <w:pPr>
              <w:pStyle w:val="a5"/>
              <w:jc w:val="center"/>
              <w:rPr>
                <w:sz w:val="10"/>
                <w:szCs w:val="10"/>
              </w:rPr>
            </w:pPr>
          </w:p>
          <w:p w:rsidR="00946C01" w:rsidRPr="00260CAB" w:rsidRDefault="00946C01" w:rsidP="004F2E4D">
            <w:pPr>
              <w:pStyle w:val="a5"/>
              <w:rPr>
                <w:sz w:val="28"/>
                <w:szCs w:val="28"/>
              </w:rPr>
            </w:pPr>
            <w:r w:rsidRPr="00260CAB">
              <w:rPr>
                <w:b/>
                <w:sz w:val="28"/>
                <w:szCs w:val="28"/>
              </w:rPr>
              <w:t xml:space="preserve">       Администрация города Радужный</w:t>
            </w:r>
          </w:p>
        </w:tc>
      </w:tr>
    </w:tbl>
    <w:p w:rsidR="00EC3BAA" w:rsidRPr="001112E4" w:rsidRDefault="00EC3BAA" w:rsidP="00A7554D">
      <w:pPr>
        <w:pStyle w:val="a5"/>
        <w:rPr>
          <w:color w:val="FF0000"/>
          <w:sz w:val="28"/>
          <w:szCs w:val="28"/>
        </w:rPr>
      </w:pPr>
    </w:p>
    <w:p w:rsidR="00D217C1" w:rsidRPr="009B4BE1" w:rsidRDefault="00A7554D" w:rsidP="00D217C1">
      <w:pPr>
        <w:pStyle w:val="a5"/>
        <w:rPr>
          <w:b/>
          <w:color w:val="FF0000"/>
          <w:sz w:val="32"/>
          <w:szCs w:val="32"/>
        </w:rPr>
      </w:pPr>
      <w:r w:rsidRPr="009B4BE1">
        <w:rPr>
          <w:color w:val="FF0000"/>
          <w:sz w:val="32"/>
          <w:szCs w:val="32"/>
        </w:rPr>
        <w:t xml:space="preserve">                                                            </w:t>
      </w:r>
    </w:p>
    <w:p w:rsidR="00D217C1" w:rsidRPr="00BA1393" w:rsidRDefault="00D217C1" w:rsidP="00CD6E0A">
      <w:pPr>
        <w:pStyle w:val="a5"/>
        <w:jc w:val="center"/>
        <w:rPr>
          <w:b/>
          <w:sz w:val="32"/>
          <w:szCs w:val="32"/>
        </w:rPr>
      </w:pPr>
      <w:r w:rsidRPr="00BA1393">
        <w:rPr>
          <w:b/>
          <w:sz w:val="32"/>
          <w:szCs w:val="32"/>
        </w:rPr>
        <w:t>Отчет о работе</w:t>
      </w:r>
      <w:r w:rsidR="00CD6E0A" w:rsidRPr="00BA1393">
        <w:rPr>
          <w:b/>
          <w:sz w:val="32"/>
          <w:szCs w:val="32"/>
        </w:rPr>
        <w:t xml:space="preserve"> Межведомственной комиссии </w:t>
      </w:r>
    </w:p>
    <w:p w:rsidR="00CD6E0A" w:rsidRPr="00BA1393" w:rsidRDefault="00CD6E0A" w:rsidP="00CD6E0A">
      <w:pPr>
        <w:pStyle w:val="a5"/>
        <w:jc w:val="center"/>
        <w:rPr>
          <w:b/>
          <w:sz w:val="32"/>
          <w:szCs w:val="32"/>
        </w:rPr>
      </w:pPr>
      <w:r w:rsidRPr="00BA1393">
        <w:rPr>
          <w:b/>
          <w:sz w:val="32"/>
          <w:szCs w:val="32"/>
        </w:rPr>
        <w:t>по противодействию экстремистской деятельности города Радужный за 2018 г</w:t>
      </w:r>
      <w:r w:rsidR="00D217C1" w:rsidRPr="00BA1393">
        <w:rPr>
          <w:b/>
          <w:sz w:val="32"/>
          <w:szCs w:val="32"/>
        </w:rPr>
        <w:t>од</w:t>
      </w:r>
    </w:p>
    <w:p w:rsidR="00CD6E0A" w:rsidRPr="00BA1393" w:rsidRDefault="00CD6E0A" w:rsidP="00CD6E0A">
      <w:pPr>
        <w:pStyle w:val="a5"/>
        <w:jc w:val="right"/>
        <w:rPr>
          <w:sz w:val="32"/>
          <w:szCs w:val="32"/>
        </w:rPr>
      </w:pPr>
    </w:p>
    <w:p w:rsidR="00A7554D" w:rsidRPr="00BA1393" w:rsidRDefault="00A7554D" w:rsidP="002566D5">
      <w:pPr>
        <w:pStyle w:val="a5"/>
        <w:jc w:val="both"/>
        <w:rPr>
          <w:sz w:val="32"/>
          <w:szCs w:val="32"/>
        </w:rPr>
      </w:pPr>
    </w:p>
    <w:p w:rsidR="00A7554D" w:rsidRPr="00BA1393" w:rsidRDefault="00A7554D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     </w:t>
      </w:r>
      <w:r w:rsidR="00EC777D" w:rsidRPr="00BA1393">
        <w:rPr>
          <w:sz w:val="32"/>
          <w:szCs w:val="32"/>
        </w:rPr>
        <w:t>Д</w:t>
      </w:r>
      <w:r w:rsidRPr="00BA1393">
        <w:rPr>
          <w:sz w:val="32"/>
          <w:szCs w:val="32"/>
        </w:rPr>
        <w:t xml:space="preserve">еятельность Межведомственной комиссии по противодействию экстремистской деятельности </w:t>
      </w:r>
      <w:r w:rsidR="001B24C1" w:rsidRPr="00BA1393">
        <w:rPr>
          <w:sz w:val="32"/>
          <w:szCs w:val="32"/>
        </w:rPr>
        <w:t xml:space="preserve">города </w:t>
      </w:r>
      <w:r w:rsidRPr="00BA1393">
        <w:rPr>
          <w:sz w:val="32"/>
          <w:szCs w:val="32"/>
        </w:rPr>
        <w:t>Радужный (далее</w:t>
      </w:r>
      <w:r w:rsidR="003A5D9C" w:rsidRPr="00BA1393">
        <w:rPr>
          <w:sz w:val="32"/>
          <w:szCs w:val="32"/>
        </w:rPr>
        <w:t xml:space="preserve"> </w:t>
      </w:r>
      <w:r w:rsidR="00C35A0F" w:rsidRPr="00BA1393">
        <w:rPr>
          <w:sz w:val="32"/>
          <w:szCs w:val="32"/>
        </w:rPr>
        <w:t>- к</w:t>
      </w:r>
      <w:r w:rsidR="00A1743D" w:rsidRPr="00BA1393">
        <w:rPr>
          <w:sz w:val="32"/>
          <w:szCs w:val="32"/>
        </w:rPr>
        <w:t>омиссия) в</w:t>
      </w:r>
      <w:r w:rsidR="008E023F" w:rsidRPr="00BA1393">
        <w:rPr>
          <w:sz w:val="32"/>
          <w:szCs w:val="32"/>
        </w:rPr>
        <w:t xml:space="preserve"> 2018 год</w:t>
      </w:r>
      <w:r w:rsidR="00A1743D" w:rsidRPr="00BA1393">
        <w:rPr>
          <w:sz w:val="32"/>
          <w:szCs w:val="32"/>
        </w:rPr>
        <w:t>у</w:t>
      </w:r>
      <w:r w:rsidR="008E023F" w:rsidRPr="00BA1393">
        <w:rPr>
          <w:sz w:val="32"/>
          <w:szCs w:val="32"/>
        </w:rPr>
        <w:t xml:space="preserve"> </w:t>
      </w:r>
      <w:r w:rsidRPr="00BA1393">
        <w:rPr>
          <w:sz w:val="32"/>
          <w:szCs w:val="32"/>
        </w:rPr>
        <w:t xml:space="preserve"> осущес</w:t>
      </w:r>
      <w:r w:rsidR="005956B4" w:rsidRPr="00BA1393">
        <w:rPr>
          <w:sz w:val="32"/>
          <w:szCs w:val="32"/>
        </w:rPr>
        <w:t>твлялась в соответствии с утвержденны</w:t>
      </w:r>
      <w:r w:rsidR="001B24C1" w:rsidRPr="00BA1393">
        <w:rPr>
          <w:sz w:val="32"/>
          <w:szCs w:val="32"/>
        </w:rPr>
        <w:t>м</w:t>
      </w:r>
      <w:r w:rsidR="005956B4" w:rsidRPr="00BA1393">
        <w:rPr>
          <w:sz w:val="32"/>
          <w:szCs w:val="32"/>
        </w:rPr>
        <w:t xml:space="preserve">  планом работы </w:t>
      </w:r>
      <w:r w:rsidR="00C35A0F" w:rsidRPr="00BA1393">
        <w:rPr>
          <w:sz w:val="32"/>
          <w:szCs w:val="32"/>
        </w:rPr>
        <w:t xml:space="preserve"> к</w:t>
      </w:r>
      <w:r w:rsidR="00F160E2" w:rsidRPr="00BA1393">
        <w:rPr>
          <w:sz w:val="32"/>
          <w:szCs w:val="32"/>
        </w:rPr>
        <w:t>омиссии</w:t>
      </w:r>
      <w:r w:rsidR="005956B4" w:rsidRPr="00BA1393">
        <w:rPr>
          <w:sz w:val="32"/>
          <w:szCs w:val="32"/>
        </w:rPr>
        <w:t xml:space="preserve"> (</w:t>
      </w:r>
      <w:r w:rsidR="00B80F30" w:rsidRPr="00BA1393">
        <w:rPr>
          <w:sz w:val="32"/>
          <w:szCs w:val="32"/>
        </w:rPr>
        <w:t>протокол № 4</w:t>
      </w:r>
      <w:r w:rsidR="00F160E2" w:rsidRPr="00BA1393">
        <w:rPr>
          <w:sz w:val="32"/>
          <w:szCs w:val="32"/>
        </w:rPr>
        <w:t xml:space="preserve"> от 19.12.2017</w:t>
      </w:r>
      <w:r w:rsidR="005956B4" w:rsidRPr="00BA1393">
        <w:rPr>
          <w:sz w:val="32"/>
          <w:szCs w:val="32"/>
        </w:rPr>
        <w:t>).</w:t>
      </w:r>
    </w:p>
    <w:p w:rsidR="000D558B" w:rsidRPr="00BA1393" w:rsidRDefault="00B507E6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</w:t>
      </w:r>
      <w:r w:rsidR="00644B35" w:rsidRPr="00BA1393">
        <w:rPr>
          <w:sz w:val="32"/>
          <w:szCs w:val="32"/>
        </w:rPr>
        <w:t xml:space="preserve">          За отчетный период </w:t>
      </w:r>
      <w:r w:rsidRPr="00BA1393">
        <w:rPr>
          <w:sz w:val="32"/>
          <w:szCs w:val="32"/>
        </w:rPr>
        <w:t xml:space="preserve"> со</w:t>
      </w:r>
      <w:r w:rsidR="00A1743D" w:rsidRPr="00BA1393">
        <w:rPr>
          <w:sz w:val="32"/>
          <w:szCs w:val="32"/>
        </w:rPr>
        <w:t>стоялось 4</w:t>
      </w:r>
      <w:r w:rsidR="00C35A0F" w:rsidRPr="00BA1393">
        <w:rPr>
          <w:sz w:val="32"/>
          <w:szCs w:val="32"/>
        </w:rPr>
        <w:t xml:space="preserve"> заседания к</w:t>
      </w:r>
      <w:r w:rsidR="000D558B" w:rsidRPr="00BA1393">
        <w:rPr>
          <w:sz w:val="32"/>
          <w:szCs w:val="32"/>
        </w:rPr>
        <w:t>омиссии, на которых рассмотрен</w:t>
      </w:r>
      <w:r w:rsidR="00A1743D" w:rsidRPr="00BA1393">
        <w:rPr>
          <w:sz w:val="32"/>
          <w:szCs w:val="32"/>
        </w:rPr>
        <w:t>о 23</w:t>
      </w:r>
      <w:r w:rsidR="004E1B66" w:rsidRPr="00BA1393">
        <w:rPr>
          <w:sz w:val="32"/>
          <w:szCs w:val="32"/>
        </w:rPr>
        <w:t xml:space="preserve"> </w:t>
      </w:r>
      <w:r w:rsidR="000D558B" w:rsidRPr="00BA1393">
        <w:rPr>
          <w:sz w:val="32"/>
          <w:szCs w:val="32"/>
        </w:rPr>
        <w:t xml:space="preserve">  вопрос</w:t>
      </w:r>
      <w:r w:rsidR="00A1743D" w:rsidRPr="00BA1393">
        <w:rPr>
          <w:sz w:val="32"/>
          <w:szCs w:val="32"/>
        </w:rPr>
        <w:t>а</w:t>
      </w:r>
      <w:r w:rsidR="00171502" w:rsidRPr="00BA1393">
        <w:rPr>
          <w:sz w:val="32"/>
          <w:szCs w:val="32"/>
        </w:rPr>
        <w:t>,</w:t>
      </w:r>
      <w:r w:rsidR="001B24C1" w:rsidRPr="00BA1393">
        <w:rPr>
          <w:sz w:val="32"/>
          <w:szCs w:val="32"/>
        </w:rPr>
        <w:t xml:space="preserve"> из  которых</w:t>
      </w:r>
      <w:r w:rsidR="005956B4" w:rsidRPr="00BA1393">
        <w:rPr>
          <w:sz w:val="32"/>
          <w:szCs w:val="32"/>
        </w:rPr>
        <w:t xml:space="preserve"> 18 плановых,</w:t>
      </w:r>
      <w:r w:rsidR="001B24C1" w:rsidRPr="00BA1393">
        <w:rPr>
          <w:sz w:val="32"/>
          <w:szCs w:val="32"/>
        </w:rPr>
        <w:t xml:space="preserve"> </w:t>
      </w:r>
      <w:r w:rsidR="00D5562C" w:rsidRPr="00BA1393">
        <w:rPr>
          <w:sz w:val="32"/>
          <w:szCs w:val="32"/>
        </w:rPr>
        <w:t>5</w:t>
      </w:r>
      <w:r w:rsidR="00903AB2" w:rsidRPr="00BA1393">
        <w:rPr>
          <w:sz w:val="32"/>
          <w:szCs w:val="32"/>
        </w:rPr>
        <w:t xml:space="preserve"> внеплановых</w:t>
      </w:r>
      <w:r w:rsidR="006B1243" w:rsidRPr="00BA1393">
        <w:rPr>
          <w:sz w:val="32"/>
          <w:szCs w:val="32"/>
        </w:rPr>
        <w:t>. С</w:t>
      </w:r>
      <w:r w:rsidR="008E4D71" w:rsidRPr="00BA1393">
        <w:rPr>
          <w:sz w:val="32"/>
          <w:szCs w:val="32"/>
        </w:rPr>
        <w:t>реди них</w:t>
      </w:r>
      <w:r w:rsidR="00903AB2" w:rsidRPr="00BA1393">
        <w:rPr>
          <w:sz w:val="32"/>
          <w:szCs w:val="32"/>
        </w:rPr>
        <w:t>:</w:t>
      </w:r>
    </w:p>
    <w:p w:rsidR="00903AB2" w:rsidRPr="00BA1393" w:rsidRDefault="00903AB2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9B4BE1">
        <w:rPr>
          <w:color w:val="FF0000"/>
          <w:sz w:val="32"/>
          <w:szCs w:val="32"/>
        </w:rPr>
        <w:t xml:space="preserve">            </w:t>
      </w:r>
      <w:r w:rsidRPr="00BA1393">
        <w:rPr>
          <w:sz w:val="32"/>
          <w:szCs w:val="32"/>
        </w:rPr>
        <w:t xml:space="preserve">- О состоянии межнациональных и межконфессиональных отношений в городе Радужный по итогам социологических исследований, проведенных </w:t>
      </w:r>
      <w:r w:rsidR="00912D5F" w:rsidRPr="00BA1393">
        <w:rPr>
          <w:sz w:val="32"/>
          <w:szCs w:val="32"/>
        </w:rPr>
        <w:t xml:space="preserve">в 2017 году </w:t>
      </w:r>
      <w:r w:rsidRPr="00BA1393">
        <w:rPr>
          <w:sz w:val="32"/>
          <w:szCs w:val="32"/>
        </w:rPr>
        <w:t>Департаментом общественных и внешних связей Ханты-Мансийского авт</w:t>
      </w:r>
      <w:r w:rsidR="00912D5F" w:rsidRPr="00BA1393">
        <w:rPr>
          <w:sz w:val="32"/>
          <w:szCs w:val="32"/>
        </w:rPr>
        <w:t>ономного округа-Югры</w:t>
      </w:r>
      <w:r w:rsidRPr="00BA1393">
        <w:rPr>
          <w:sz w:val="32"/>
          <w:szCs w:val="32"/>
        </w:rPr>
        <w:t>;</w:t>
      </w:r>
    </w:p>
    <w:p w:rsidR="00912D5F" w:rsidRPr="00BA1393" w:rsidRDefault="00912D5F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   - О реализации в 2017 году муниципальной программы города Радужный «Профилактика экстремизма, гармонизация межэтнических и межкультурных отношений в городе Радужный на 2016-2020 годы», утвержденной постановл</w:t>
      </w:r>
      <w:r w:rsidR="008E4D71" w:rsidRPr="00BA1393">
        <w:rPr>
          <w:sz w:val="32"/>
          <w:szCs w:val="32"/>
        </w:rPr>
        <w:t>ен</w:t>
      </w:r>
      <w:r w:rsidRPr="00BA1393">
        <w:rPr>
          <w:sz w:val="32"/>
          <w:szCs w:val="32"/>
        </w:rPr>
        <w:t>и</w:t>
      </w:r>
      <w:r w:rsidR="008E4D71" w:rsidRPr="00BA1393">
        <w:rPr>
          <w:sz w:val="32"/>
          <w:szCs w:val="32"/>
        </w:rPr>
        <w:t>е</w:t>
      </w:r>
      <w:r w:rsidRPr="00BA1393">
        <w:rPr>
          <w:sz w:val="32"/>
          <w:szCs w:val="32"/>
        </w:rPr>
        <w:t xml:space="preserve">м администрации города Радужный от 05.11.2013 № 2280, и корректировке на основании результатов социологических исследований </w:t>
      </w:r>
      <w:r w:rsidR="008E4D71" w:rsidRPr="00BA1393">
        <w:rPr>
          <w:sz w:val="32"/>
          <w:szCs w:val="32"/>
        </w:rPr>
        <w:t xml:space="preserve"> и анализа эффективности проведения мероприятий;</w:t>
      </w:r>
    </w:p>
    <w:p w:rsidR="008E4D71" w:rsidRPr="00BA1393" w:rsidRDefault="008E4D71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  - О вовлечении представителей национально-культурных объединений, этнических общностей, религиозных организаций в работу по гармонизации этноконфессиональных отношений, противодействию экстремизму и религиозному радикализму;</w:t>
      </w:r>
    </w:p>
    <w:p w:rsidR="008E4D71" w:rsidRPr="00BA1393" w:rsidRDefault="008E4D71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  - О реализации проектов и программ, направленных на социализацию и адаптацию детей мигрантов в образовательных организациях города Радужный;</w:t>
      </w:r>
    </w:p>
    <w:p w:rsidR="008E4D71" w:rsidRPr="00BA1393" w:rsidRDefault="008E4D71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lastRenderedPageBreak/>
        <w:t xml:space="preserve">         - О состоянии законности в сфере противодействия экстремизму. Мониторинг информационно-телекоммуникационных сетей, включая сеть Интернет, с целью выявления и недопущения использования интернет-ресурсов для пропаганды экстремистской идеологии на территории города Радужный;</w:t>
      </w:r>
    </w:p>
    <w:p w:rsidR="008E4D71" w:rsidRPr="00BA1393" w:rsidRDefault="008E4D71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  - О реализации мероприятий, направленных на повышение информационной безопасности, обеспечение защиты от несанкционированного доступа к информационным ресурсам образовательных организаций, учреждений культуры и спорта</w:t>
      </w:r>
      <w:r w:rsidR="00344808" w:rsidRPr="00BA1393">
        <w:rPr>
          <w:sz w:val="32"/>
          <w:szCs w:val="32"/>
        </w:rPr>
        <w:t>;</w:t>
      </w:r>
    </w:p>
    <w:p w:rsidR="00A1743D" w:rsidRPr="00BA1393" w:rsidRDefault="00A1743D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 - О реализации мероприятий, направленных на профилактику экстремизма в подростково-молодежной среде;</w:t>
      </w:r>
    </w:p>
    <w:p w:rsidR="00A1743D" w:rsidRPr="00BA1393" w:rsidRDefault="00A1743D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</w:t>
      </w:r>
      <w:r w:rsidR="00DF7737" w:rsidRPr="00BA1393">
        <w:rPr>
          <w:sz w:val="32"/>
          <w:szCs w:val="32"/>
        </w:rPr>
        <w:t xml:space="preserve"> </w:t>
      </w:r>
      <w:r w:rsidRPr="00BA1393">
        <w:rPr>
          <w:sz w:val="32"/>
          <w:szCs w:val="32"/>
        </w:rPr>
        <w:t>- О состоянии миграционной ситуации на территории города Радужный, мероприятиях, проводимых по соблюдению миграционного законодательства, принимаемых мерах по ее стабилизации, пресечению преступлений, совершаемых иностранными гражданами;</w:t>
      </w:r>
    </w:p>
    <w:p w:rsidR="00A1743D" w:rsidRPr="00BA1393" w:rsidRDefault="00A1743D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 - Организация деятельности в рамках Концепции информационной политики города Радужный в сфере противодействия экстремизму. Взаимодействие органов местного самоуправления и средств массовой информации с правоохранительными и следственными органами по обеспечению объективного и оперативного информирования о резонансных событиях с учетом объективной необходимости соблюдения интересов следствия, а также журналистской этики;</w:t>
      </w:r>
    </w:p>
    <w:p w:rsidR="00A1743D" w:rsidRPr="00BA1393" w:rsidRDefault="00DF7737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-</w:t>
      </w:r>
      <w:r w:rsidR="00A1743D" w:rsidRPr="00BA1393">
        <w:rPr>
          <w:sz w:val="32"/>
          <w:szCs w:val="32"/>
        </w:rPr>
        <w:t>О проведении на территории города Радужный мониторинга информационно-телекоммуникационной сети Интернет на предмет выявления фактов экстремистской деятельности, распрост</w:t>
      </w:r>
      <w:r w:rsidRPr="00BA1393">
        <w:rPr>
          <w:sz w:val="32"/>
          <w:szCs w:val="32"/>
        </w:rPr>
        <w:t>ранения экстремистских материалов, размещения символ</w:t>
      </w:r>
      <w:r w:rsidR="00A1743D" w:rsidRPr="00BA1393">
        <w:rPr>
          <w:sz w:val="32"/>
          <w:szCs w:val="32"/>
        </w:rPr>
        <w:t>ики экстремистских орган</w:t>
      </w:r>
      <w:r w:rsidRPr="00BA1393">
        <w:rPr>
          <w:sz w:val="32"/>
          <w:szCs w:val="32"/>
        </w:rPr>
        <w:t>изаций</w:t>
      </w:r>
      <w:r w:rsidR="00A1743D" w:rsidRPr="00BA1393">
        <w:rPr>
          <w:sz w:val="32"/>
          <w:szCs w:val="32"/>
        </w:rPr>
        <w:t>;</w:t>
      </w:r>
    </w:p>
    <w:p w:rsidR="008E4D71" w:rsidRPr="00BA1393" w:rsidRDefault="008E4D71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  - Обстановка на территории обслуживания в сфере профилактики и противодействия экстремизму, мониторинг миграционной ситуации по иностранным гражданам;</w:t>
      </w:r>
    </w:p>
    <w:p w:rsidR="00DA5016" w:rsidRPr="00BA1393" w:rsidRDefault="008E4D71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BA1393">
        <w:rPr>
          <w:sz w:val="32"/>
          <w:szCs w:val="32"/>
        </w:rPr>
        <w:t xml:space="preserve">         - Об исполнении решений, принятых Межведомственной комиссией по противодействию экстремистской деятельности города Радужный</w:t>
      </w:r>
      <w:r w:rsidR="00EC3BAA" w:rsidRPr="00BA1393">
        <w:rPr>
          <w:sz w:val="32"/>
          <w:szCs w:val="32"/>
        </w:rPr>
        <w:t>, др</w:t>
      </w:r>
      <w:r w:rsidR="00344808" w:rsidRPr="00BA1393">
        <w:rPr>
          <w:sz w:val="32"/>
          <w:szCs w:val="32"/>
        </w:rPr>
        <w:t>.</w:t>
      </w:r>
      <w:r w:rsidR="00903AB2" w:rsidRPr="00BA1393">
        <w:rPr>
          <w:sz w:val="32"/>
          <w:szCs w:val="32"/>
        </w:rPr>
        <w:t xml:space="preserve">            </w:t>
      </w:r>
    </w:p>
    <w:p w:rsidR="00D37CFF" w:rsidRPr="009B4BE1" w:rsidRDefault="00DA5016" w:rsidP="0073260F">
      <w:pPr>
        <w:pStyle w:val="a5"/>
        <w:spacing w:line="276" w:lineRule="auto"/>
        <w:jc w:val="both"/>
        <w:rPr>
          <w:color w:val="FF0000"/>
          <w:sz w:val="32"/>
          <w:szCs w:val="32"/>
        </w:rPr>
      </w:pPr>
      <w:r w:rsidRPr="009B4BE1">
        <w:rPr>
          <w:color w:val="FF0000"/>
          <w:sz w:val="32"/>
          <w:szCs w:val="32"/>
        </w:rPr>
        <w:t xml:space="preserve">          </w:t>
      </w:r>
      <w:r w:rsidR="007C1380" w:rsidRPr="009B4BE1">
        <w:rPr>
          <w:color w:val="FF0000"/>
          <w:sz w:val="32"/>
          <w:szCs w:val="32"/>
        </w:rPr>
        <w:t>П</w:t>
      </w:r>
      <w:r w:rsidR="00956433" w:rsidRPr="009B4BE1">
        <w:rPr>
          <w:color w:val="FF0000"/>
          <w:sz w:val="32"/>
          <w:szCs w:val="32"/>
        </w:rPr>
        <w:t>о результатам</w:t>
      </w:r>
      <w:r w:rsidR="007E3A15" w:rsidRPr="009B4BE1">
        <w:rPr>
          <w:color w:val="FF0000"/>
          <w:sz w:val="32"/>
          <w:szCs w:val="32"/>
        </w:rPr>
        <w:t xml:space="preserve"> </w:t>
      </w:r>
      <w:r w:rsidR="00956433" w:rsidRPr="009B4BE1">
        <w:rPr>
          <w:color w:val="FF0000"/>
          <w:sz w:val="32"/>
          <w:szCs w:val="32"/>
        </w:rPr>
        <w:t>рассмотрения</w:t>
      </w:r>
      <w:r w:rsidR="007E3A15" w:rsidRPr="009B4BE1">
        <w:rPr>
          <w:color w:val="FF0000"/>
          <w:sz w:val="32"/>
          <w:szCs w:val="32"/>
        </w:rPr>
        <w:t xml:space="preserve"> вопросов</w:t>
      </w:r>
      <w:r w:rsidR="00956433" w:rsidRPr="009B4BE1">
        <w:rPr>
          <w:color w:val="FF0000"/>
          <w:sz w:val="32"/>
          <w:szCs w:val="32"/>
        </w:rPr>
        <w:t xml:space="preserve"> </w:t>
      </w:r>
      <w:r w:rsidR="00171502" w:rsidRPr="009B4BE1">
        <w:rPr>
          <w:color w:val="FF0000"/>
          <w:sz w:val="32"/>
          <w:szCs w:val="32"/>
        </w:rPr>
        <w:t xml:space="preserve"> </w:t>
      </w:r>
      <w:r w:rsidR="000D558B" w:rsidRPr="009B4BE1">
        <w:rPr>
          <w:color w:val="FF0000"/>
          <w:sz w:val="32"/>
          <w:szCs w:val="32"/>
        </w:rPr>
        <w:t xml:space="preserve"> дано </w:t>
      </w:r>
      <w:r w:rsidR="002818F5">
        <w:rPr>
          <w:color w:val="FF0000"/>
          <w:sz w:val="32"/>
          <w:szCs w:val="32"/>
        </w:rPr>
        <w:t xml:space="preserve"> 49  поручений</w:t>
      </w:r>
      <w:r w:rsidR="00E36E88" w:rsidRPr="009B4BE1">
        <w:rPr>
          <w:color w:val="FF0000"/>
          <w:sz w:val="32"/>
          <w:szCs w:val="32"/>
        </w:rPr>
        <w:t xml:space="preserve"> и рекомендаций</w:t>
      </w:r>
      <w:r w:rsidR="00956433" w:rsidRPr="009B4BE1">
        <w:rPr>
          <w:color w:val="FF0000"/>
          <w:sz w:val="32"/>
          <w:szCs w:val="32"/>
        </w:rPr>
        <w:t xml:space="preserve">, </w:t>
      </w:r>
      <w:r w:rsidR="00C9090C" w:rsidRPr="009B4BE1">
        <w:rPr>
          <w:color w:val="FF0000"/>
          <w:sz w:val="32"/>
          <w:szCs w:val="32"/>
        </w:rPr>
        <w:t>из них:</w:t>
      </w:r>
    </w:p>
    <w:p w:rsidR="0077760F" w:rsidRPr="002818F5" w:rsidRDefault="0082491A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lastRenderedPageBreak/>
        <w:t xml:space="preserve">         </w:t>
      </w:r>
      <w:r w:rsidR="0077760F" w:rsidRPr="002818F5">
        <w:rPr>
          <w:sz w:val="32"/>
          <w:szCs w:val="32"/>
        </w:rPr>
        <w:t xml:space="preserve">- </w:t>
      </w:r>
      <w:r w:rsidR="000F4CC4" w:rsidRPr="002818F5">
        <w:rPr>
          <w:sz w:val="32"/>
          <w:szCs w:val="32"/>
        </w:rPr>
        <w:t xml:space="preserve">отделу реализации административной реформы и информационной политики </w:t>
      </w:r>
      <w:r w:rsidR="00201536" w:rsidRPr="002818F5">
        <w:rPr>
          <w:sz w:val="32"/>
          <w:szCs w:val="32"/>
        </w:rPr>
        <w:t>а</w:t>
      </w:r>
      <w:r w:rsidR="000F4CC4" w:rsidRPr="002818F5">
        <w:rPr>
          <w:sz w:val="32"/>
          <w:szCs w:val="32"/>
        </w:rPr>
        <w:t>д</w:t>
      </w:r>
      <w:r w:rsidR="00A00B57" w:rsidRPr="002818F5">
        <w:rPr>
          <w:sz w:val="32"/>
          <w:szCs w:val="32"/>
        </w:rPr>
        <w:t xml:space="preserve">министрации города Радужный - </w:t>
      </w:r>
      <w:r w:rsidR="00D12B92" w:rsidRPr="002818F5">
        <w:rPr>
          <w:sz w:val="32"/>
          <w:szCs w:val="32"/>
        </w:rPr>
        <w:t>20</w:t>
      </w:r>
      <w:r w:rsidR="00D37CFF" w:rsidRPr="002818F5">
        <w:rPr>
          <w:sz w:val="32"/>
          <w:szCs w:val="32"/>
        </w:rPr>
        <w:t>;</w:t>
      </w:r>
    </w:p>
    <w:p w:rsidR="00D37CFF" w:rsidRPr="002818F5" w:rsidRDefault="0082491A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 </w:t>
      </w:r>
      <w:r w:rsidR="00D37CFF" w:rsidRPr="002818F5">
        <w:rPr>
          <w:sz w:val="32"/>
          <w:szCs w:val="32"/>
        </w:rPr>
        <w:t>- управлению образования и молодёжной политики а</w:t>
      </w:r>
      <w:r w:rsidR="00201536" w:rsidRPr="002818F5">
        <w:rPr>
          <w:sz w:val="32"/>
          <w:szCs w:val="32"/>
        </w:rPr>
        <w:t>д</w:t>
      </w:r>
      <w:r w:rsidR="00D12B92" w:rsidRPr="002818F5">
        <w:rPr>
          <w:sz w:val="32"/>
          <w:szCs w:val="32"/>
        </w:rPr>
        <w:t>министрации города Радужный - 9</w:t>
      </w:r>
      <w:r w:rsidR="00D37CFF" w:rsidRPr="002818F5">
        <w:rPr>
          <w:sz w:val="32"/>
          <w:szCs w:val="32"/>
        </w:rPr>
        <w:t>;</w:t>
      </w:r>
    </w:p>
    <w:p w:rsidR="00D37CFF" w:rsidRPr="002818F5" w:rsidRDefault="00477D12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</w:t>
      </w:r>
      <w:r w:rsidR="00D37CFF" w:rsidRPr="002818F5">
        <w:rPr>
          <w:sz w:val="32"/>
          <w:szCs w:val="32"/>
        </w:rPr>
        <w:t>- управлению культуры и искусства а</w:t>
      </w:r>
      <w:r w:rsidR="00FD3927" w:rsidRPr="002818F5">
        <w:rPr>
          <w:sz w:val="32"/>
          <w:szCs w:val="32"/>
        </w:rPr>
        <w:t>дминистрации города Радужный - 5</w:t>
      </w:r>
      <w:r w:rsidR="00D37CFF" w:rsidRPr="002818F5">
        <w:rPr>
          <w:sz w:val="32"/>
          <w:szCs w:val="32"/>
        </w:rPr>
        <w:t>;</w:t>
      </w:r>
    </w:p>
    <w:p w:rsidR="00106534" w:rsidRPr="002818F5" w:rsidRDefault="00477D12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</w:t>
      </w:r>
      <w:r w:rsidR="00D37CFF" w:rsidRPr="002818F5">
        <w:rPr>
          <w:sz w:val="32"/>
          <w:szCs w:val="32"/>
        </w:rPr>
        <w:t>- комитету по физической культуре и спорту а</w:t>
      </w:r>
      <w:r w:rsidR="00FD3927" w:rsidRPr="002818F5">
        <w:rPr>
          <w:sz w:val="32"/>
          <w:szCs w:val="32"/>
        </w:rPr>
        <w:t>дминистрации города Радужный - 3</w:t>
      </w:r>
      <w:r w:rsidR="00D37CFF" w:rsidRPr="002818F5">
        <w:rPr>
          <w:sz w:val="32"/>
          <w:szCs w:val="32"/>
        </w:rPr>
        <w:t>;</w:t>
      </w:r>
      <w:r w:rsidRPr="002818F5">
        <w:rPr>
          <w:sz w:val="32"/>
          <w:szCs w:val="32"/>
        </w:rPr>
        <w:t xml:space="preserve"> </w:t>
      </w:r>
    </w:p>
    <w:p w:rsidR="00D37CFF" w:rsidRPr="002818F5" w:rsidRDefault="00477D12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9B4BE1">
        <w:rPr>
          <w:color w:val="FF0000"/>
          <w:sz w:val="32"/>
          <w:szCs w:val="32"/>
        </w:rPr>
        <w:t xml:space="preserve">       </w:t>
      </w:r>
      <w:r w:rsidR="00D37CFF" w:rsidRPr="002818F5">
        <w:rPr>
          <w:sz w:val="32"/>
          <w:szCs w:val="32"/>
        </w:rPr>
        <w:t xml:space="preserve">- </w:t>
      </w:r>
      <w:r w:rsidR="00201536" w:rsidRPr="002818F5">
        <w:rPr>
          <w:sz w:val="32"/>
          <w:szCs w:val="32"/>
        </w:rPr>
        <w:t>ОМВД России по городу Радужному -</w:t>
      </w:r>
      <w:r w:rsidR="00FD3927" w:rsidRPr="002818F5">
        <w:rPr>
          <w:sz w:val="32"/>
          <w:szCs w:val="32"/>
        </w:rPr>
        <w:t xml:space="preserve"> 2</w:t>
      </w:r>
      <w:r w:rsidR="00D37CFF" w:rsidRPr="002818F5">
        <w:rPr>
          <w:sz w:val="32"/>
          <w:szCs w:val="32"/>
        </w:rPr>
        <w:t>;</w:t>
      </w:r>
    </w:p>
    <w:p w:rsidR="00DF7737" w:rsidRPr="002818F5" w:rsidRDefault="00DF7737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- заме</w:t>
      </w:r>
      <w:r w:rsidR="002F3D01" w:rsidRPr="002818F5">
        <w:rPr>
          <w:sz w:val="32"/>
          <w:szCs w:val="32"/>
        </w:rPr>
        <w:t>стителю главы города Радужный -1</w:t>
      </w:r>
      <w:r w:rsidRPr="002818F5">
        <w:rPr>
          <w:sz w:val="32"/>
          <w:szCs w:val="32"/>
        </w:rPr>
        <w:t>;</w:t>
      </w:r>
    </w:p>
    <w:p w:rsidR="00D37CFF" w:rsidRPr="002818F5" w:rsidRDefault="00477D12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</w:t>
      </w:r>
      <w:r w:rsidR="00FD3927" w:rsidRPr="002818F5">
        <w:rPr>
          <w:sz w:val="32"/>
          <w:szCs w:val="32"/>
        </w:rPr>
        <w:t>- управляющему делами администрации города Радужный - 2</w:t>
      </w:r>
      <w:r w:rsidR="00201536" w:rsidRPr="002818F5">
        <w:rPr>
          <w:sz w:val="32"/>
          <w:szCs w:val="32"/>
        </w:rPr>
        <w:t>;</w:t>
      </w:r>
    </w:p>
    <w:p w:rsidR="00FD3927" w:rsidRPr="002818F5" w:rsidRDefault="00FD3927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- управлению экономики и прогнозирования администрации города Радужный -1;</w:t>
      </w:r>
    </w:p>
    <w:p w:rsidR="00201536" w:rsidRPr="002818F5" w:rsidRDefault="00477D12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</w:t>
      </w:r>
      <w:r w:rsidR="00BE412A" w:rsidRPr="002818F5">
        <w:rPr>
          <w:sz w:val="32"/>
          <w:szCs w:val="32"/>
        </w:rPr>
        <w:t>-Координационному совету</w:t>
      </w:r>
      <w:r w:rsidR="006D7C25" w:rsidRPr="002818F5">
        <w:rPr>
          <w:sz w:val="32"/>
          <w:szCs w:val="32"/>
        </w:rPr>
        <w:t xml:space="preserve"> по вопросам межнациональных отношений, взаимодействию с национальными общественными</w:t>
      </w:r>
      <w:r w:rsidR="005C6FD3" w:rsidRPr="002818F5">
        <w:rPr>
          <w:sz w:val="32"/>
          <w:szCs w:val="32"/>
        </w:rPr>
        <w:t xml:space="preserve"> объединениями и религиозными организациями</w:t>
      </w:r>
      <w:r w:rsidR="00FD3927" w:rsidRPr="002818F5">
        <w:rPr>
          <w:sz w:val="32"/>
          <w:szCs w:val="32"/>
        </w:rPr>
        <w:t xml:space="preserve"> при администрации города Радужный </w:t>
      </w:r>
      <w:r w:rsidR="005C6FD3" w:rsidRPr="002818F5">
        <w:rPr>
          <w:sz w:val="32"/>
          <w:szCs w:val="32"/>
        </w:rPr>
        <w:t xml:space="preserve"> –</w:t>
      </w:r>
      <w:r w:rsidR="00FD3927" w:rsidRPr="002818F5">
        <w:rPr>
          <w:sz w:val="32"/>
          <w:szCs w:val="32"/>
        </w:rPr>
        <w:t>1</w:t>
      </w:r>
      <w:r w:rsidR="005C6FD3" w:rsidRPr="002818F5">
        <w:rPr>
          <w:sz w:val="32"/>
          <w:szCs w:val="32"/>
        </w:rPr>
        <w:t>;</w:t>
      </w:r>
    </w:p>
    <w:p w:rsidR="00201536" w:rsidRPr="002818F5" w:rsidRDefault="00477D12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</w:t>
      </w:r>
      <w:r w:rsidR="00FD3927" w:rsidRPr="002818F5">
        <w:rPr>
          <w:sz w:val="32"/>
          <w:szCs w:val="32"/>
        </w:rPr>
        <w:t>- бюджетному учреждению «Радужнинский политехнический колледж»</w:t>
      </w:r>
      <w:r w:rsidR="006D7C25" w:rsidRPr="002818F5">
        <w:rPr>
          <w:sz w:val="32"/>
          <w:szCs w:val="32"/>
        </w:rPr>
        <w:t xml:space="preserve"> -3</w:t>
      </w:r>
      <w:r w:rsidR="0014220D" w:rsidRPr="002818F5">
        <w:rPr>
          <w:sz w:val="32"/>
          <w:szCs w:val="32"/>
        </w:rPr>
        <w:t>;</w:t>
      </w:r>
    </w:p>
    <w:p w:rsidR="0014220D" w:rsidRPr="002818F5" w:rsidRDefault="0014220D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- отделу защиты информации администра</w:t>
      </w:r>
      <w:r w:rsidR="003B47BA" w:rsidRPr="002818F5">
        <w:rPr>
          <w:sz w:val="32"/>
          <w:szCs w:val="32"/>
        </w:rPr>
        <w:t>ции города Радужный -1;</w:t>
      </w:r>
    </w:p>
    <w:p w:rsidR="003B47BA" w:rsidRPr="002818F5" w:rsidRDefault="003B47BA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- отделу по обеспечению деятельности комиссии по делам несовершеннолетних и защите их прав при администрации города Радужный -1.</w:t>
      </w:r>
    </w:p>
    <w:p w:rsidR="007A30AB" w:rsidRPr="002818F5" w:rsidRDefault="003B47BA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42 поручения исполнено</w:t>
      </w:r>
      <w:r w:rsidR="007A30AB" w:rsidRPr="002818F5">
        <w:rPr>
          <w:sz w:val="32"/>
          <w:szCs w:val="32"/>
        </w:rPr>
        <w:t>, 1 поручение имеет двойной срок ис</w:t>
      </w:r>
      <w:r w:rsidRPr="002818F5">
        <w:rPr>
          <w:sz w:val="32"/>
          <w:szCs w:val="32"/>
        </w:rPr>
        <w:t>полнения (2018 год – исполнено  и 2019 год), у 6</w:t>
      </w:r>
      <w:r w:rsidR="007A30AB" w:rsidRPr="002818F5">
        <w:rPr>
          <w:sz w:val="32"/>
          <w:szCs w:val="32"/>
        </w:rPr>
        <w:t xml:space="preserve"> поручений срок исполнения в 2019 году.</w:t>
      </w:r>
    </w:p>
    <w:p w:rsidR="00513B39" w:rsidRPr="002818F5" w:rsidRDefault="006B1243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</w:t>
      </w:r>
      <w:r w:rsidR="00425412" w:rsidRPr="002818F5">
        <w:rPr>
          <w:sz w:val="32"/>
          <w:szCs w:val="32"/>
        </w:rPr>
        <w:t xml:space="preserve"> </w:t>
      </w:r>
      <w:r w:rsidR="0077760F" w:rsidRPr="002818F5">
        <w:rPr>
          <w:sz w:val="32"/>
          <w:szCs w:val="32"/>
        </w:rPr>
        <w:t xml:space="preserve"> В соответствии с поручениями и рекомендациями</w:t>
      </w:r>
      <w:r w:rsidR="004B5DB4" w:rsidRPr="002818F5">
        <w:rPr>
          <w:sz w:val="32"/>
          <w:szCs w:val="32"/>
        </w:rPr>
        <w:t xml:space="preserve"> Межведо</w:t>
      </w:r>
      <w:r w:rsidR="00DF7737" w:rsidRPr="002818F5">
        <w:rPr>
          <w:sz w:val="32"/>
          <w:szCs w:val="32"/>
        </w:rPr>
        <w:t>мственной комиссии в 2018 году</w:t>
      </w:r>
      <w:r w:rsidR="004B5DB4" w:rsidRPr="002818F5">
        <w:rPr>
          <w:sz w:val="32"/>
          <w:szCs w:val="32"/>
        </w:rPr>
        <w:t xml:space="preserve"> </w:t>
      </w:r>
      <w:r w:rsidR="0077760F" w:rsidRPr="002818F5">
        <w:rPr>
          <w:sz w:val="32"/>
          <w:szCs w:val="32"/>
        </w:rPr>
        <w:t>проведена следующая работа:</w:t>
      </w:r>
    </w:p>
    <w:p w:rsidR="00DD3D24" w:rsidRPr="002818F5" w:rsidRDefault="006B1243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</w:t>
      </w:r>
      <w:r w:rsidR="006A1FDC" w:rsidRPr="002818F5">
        <w:rPr>
          <w:sz w:val="32"/>
          <w:szCs w:val="32"/>
        </w:rPr>
        <w:t>- в муниципальную программу города Радужный</w:t>
      </w:r>
      <w:r w:rsidR="00E72CC4" w:rsidRPr="002818F5">
        <w:rPr>
          <w:sz w:val="32"/>
          <w:szCs w:val="32"/>
        </w:rPr>
        <w:t xml:space="preserve"> «Профилактика экстремизма, гармонизация межэтнических и межкультурных отношений в городе Радужный на 2016-2020 годы»,</w:t>
      </w:r>
      <w:r w:rsidR="0066276E" w:rsidRPr="002818F5">
        <w:rPr>
          <w:sz w:val="32"/>
          <w:szCs w:val="32"/>
        </w:rPr>
        <w:t xml:space="preserve"> утверж</w:t>
      </w:r>
      <w:r w:rsidR="00607E3F" w:rsidRPr="002818F5">
        <w:rPr>
          <w:sz w:val="32"/>
          <w:szCs w:val="32"/>
        </w:rPr>
        <w:t>денную</w:t>
      </w:r>
      <w:r w:rsidR="00E72CC4" w:rsidRPr="002818F5">
        <w:rPr>
          <w:sz w:val="32"/>
          <w:szCs w:val="32"/>
        </w:rPr>
        <w:t xml:space="preserve"> постановлением администрации города Радужный от 05.11.2013 № 2280</w:t>
      </w:r>
      <w:r w:rsidR="0066276E" w:rsidRPr="002818F5">
        <w:rPr>
          <w:sz w:val="32"/>
          <w:szCs w:val="32"/>
        </w:rPr>
        <w:t>,</w:t>
      </w:r>
      <w:r w:rsidR="00E72CC4" w:rsidRPr="002818F5">
        <w:rPr>
          <w:sz w:val="32"/>
          <w:szCs w:val="32"/>
        </w:rPr>
        <w:t xml:space="preserve"> </w:t>
      </w:r>
      <w:r w:rsidR="006A1FDC" w:rsidRPr="002818F5">
        <w:rPr>
          <w:sz w:val="32"/>
          <w:szCs w:val="32"/>
        </w:rPr>
        <w:t xml:space="preserve"> внесены корректи</w:t>
      </w:r>
      <w:r w:rsidR="006452AF" w:rsidRPr="002818F5">
        <w:rPr>
          <w:sz w:val="32"/>
          <w:szCs w:val="32"/>
        </w:rPr>
        <w:t>ровки  с учетом</w:t>
      </w:r>
      <w:r w:rsidR="000B28E9" w:rsidRPr="002818F5">
        <w:rPr>
          <w:sz w:val="32"/>
          <w:szCs w:val="32"/>
        </w:rPr>
        <w:t xml:space="preserve"> результатов социологического исследован</w:t>
      </w:r>
      <w:r w:rsidR="0066276E" w:rsidRPr="002818F5">
        <w:rPr>
          <w:sz w:val="32"/>
          <w:szCs w:val="32"/>
        </w:rPr>
        <w:t>ия межнациональных и межконфессиональных отношений</w:t>
      </w:r>
      <w:r w:rsidR="000B28E9" w:rsidRPr="002818F5">
        <w:rPr>
          <w:sz w:val="32"/>
          <w:szCs w:val="32"/>
        </w:rPr>
        <w:t xml:space="preserve"> в </w:t>
      </w:r>
      <w:r w:rsidR="000B28E9" w:rsidRPr="002818F5">
        <w:rPr>
          <w:sz w:val="32"/>
          <w:szCs w:val="32"/>
        </w:rPr>
        <w:lastRenderedPageBreak/>
        <w:t>Ханты-Мансийском автономном округе – Югре, проведённого в 201</w:t>
      </w:r>
      <w:r w:rsidR="00607E3F" w:rsidRPr="002818F5">
        <w:rPr>
          <w:sz w:val="32"/>
          <w:szCs w:val="32"/>
        </w:rPr>
        <w:t>7</w:t>
      </w:r>
      <w:r w:rsidR="000B28E9" w:rsidRPr="002818F5">
        <w:rPr>
          <w:sz w:val="32"/>
          <w:szCs w:val="32"/>
        </w:rPr>
        <w:t xml:space="preserve"> году</w:t>
      </w:r>
      <w:r w:rsidR="006A1FDC" w:rsidRPr="002818F5">
        <w:rPr>
          <w:sz w:val="32"/>
          <w:szCs w:val="32"/>
        </w:rPr>
        <w:t>;</w:t>
      </w:r>
    </w:p>
    <w:p w:rsidR="008D25BC" w:rsidRPr="002818F5" w:rsidRDefault="00BC2CCD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 </w:t>
      </w:r>
      <w:r w:rsidR="008D25BC" w:rsidRPr="002818F5">
        <w:rPr>
          <w:sz w:val="32"/>
          <w:szCs w:val="32"/>
        </w:rPr>
        <w:t xml:space="preserve">- </w:t>
      </w:r>
      <w:r w:rsidR="00DF7737" w:rsidRPr="002818F5">
        <w:rPr>
          <w:sz w:val="32"/>
          <w:szCs w:val="32"/>
        </w:rPr>
        <w:t>е</w:t>
      </w:r>
      <w:r w:rsidR="008D25BC" w:rsidRPr="002818F5">
        <w:rPr>
          <w:sz w:val="32"/>
          <w:szCs w:val="32"/>
        </w:rPr>
        <w:t>жеквартально</w:t>
      </w:r>
      <w:r w:rsidR="00DF7737" w:rsidRPr="002818F5">
        <w:rPr>
          <w:sz w:val="32"/>
          <w:szCs w:val="32"/>
        </w:rPr>
        <w:t xml:space="preserve"> проводится</w:t>
      </w:r>
      <w:r w:rsidR="008D25BC" w:rsidRPr="002818F5">
        <w:rPr>
          <w:sz w:val="32"/>
          <w:szCs w:val="32"/>
        </w:rPr>
        <w:t xml:space="preserve"> мониторинг состояния межнациональных и межконфессиональных отношений в городе Радужный;</w:t>
      </w:r>
      <w:r w:rsidRPr="002818F5">
        <w:rPr>
          <w:sz w:val="32"/>
          <w:szCs w:val="32"/>
        </w:rPr>
        <w:t xml:space="preserve">      </w:t>
      </w:r>
    </w:p>
    <w:p w:rsidR="00DE08F6" w:rsidRPr="002818F5" w:rsidRDefault="00C74180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-  обеспечено </w:t>
      </w:r>
      <w:r w:rsidR="00213D7B" w:rsidRPr="002818F5">
        <w:rPr>
          <w:sz w:val="32"/>
          <w:szCs w:val="32"/>
        </w:rPr>
        <w:t xml:space="preserve"> информационное сопровождение реализации Стратегии </w:t>
      </w:r>
      <w:r w:rsidR="006D5F32" w:rsidRPr="002818F5">
        <w:rPr>
          <w:sz w:val="32"/>
          <w:szCs w:val="32"/>
        </w:rPr>
        <w:t xml:space="preserve">государственной </w:t>
      </w:r>
      <w:r w:rsidR="00213D7B" w:rsidRPr="002818F5">
        <w:rPr>
          <w:sz w:val="32"/>
          <w:szCs w:val="32"/>
        </w:rPr>
        <w:t>национальной политики Российской Федерации на период до 2025 года и Стратегии противодействия экстремизму в Ро</w:t>
      </w:r>
      <w:r w:rsidR="00F16BCE" w:rsidRPr="002818F5">
        <w:rPr>
          <w:sz w:val="32"/>
          <w:szCs w:val="32"/>
        </w:rPr>
        <w:t>ссийской Федерации до 2025 года</w:t>
      </w:r>
      <w:r w:rsidR="00DE08F6" w:rsidRPr="002818F5">
        <w:rPr>
          <w:sz w:val="32"/>
          <w:szCs w:val="32"/>
        </w:rPr>
        <w:t>. Разработан цикл репортажей, отражающих положительные примеры взаимодействия молодежи города Радужный из числа представителей разных национальностей и вероисповедания. Проведена работа по актуализации медиаплана по вопросам информационного обеспечения государственной национальной политики и профилактики экстремизма (далее - медиаплан). Корректировка медиаплана проводилась исходя из рекомендаций, выданных по результатам социологических исследований состояния межнациональных отношений в Ханты-Мансийском автономном округе-Югре в 2017 году;</w:t>
      </w:r>
    </w:p>
    <w:p w:rsidR="00213D7B" w:rsidRPr="002818F5" w:rsidRDefault="00DE08F6" w:rsidP="0073260F">
      <w:pPr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-</w:t>
      </w:r>
      <w:r w:rsidR="00B21993" w:rsidRPr="002818F5">
        <w:rPr>
          <w:sz w:val="32"/>
          <w:szCs w:val="32"/>
        </w:rPr>
        <w:t xml:space="preserve"> разработан и реализован план мероприятий, направленных на формирование в молодежной среде российского патриотизма, культуры мирного поведения, укрепления межнациональной и межконфессиональной дружбы, обучению навыкам бесконфликтного общения, умению противостоять опасному поведению, в т.ч. вовлечению в экстремистскую деятельность</w:t>
      </w:r>
      <w:r w:rsidR="008144B4" w:rsidRPr="002818F5">
        <w:rPr>
          <w:sz w:val="32"/>
          <w:szCs w:val="32"/>
        </w:rPr>
        <w:t>. Мероприятия проводятся</w:t>
      </w:r>
      <w:r w:rsidR="00B21993" w:rsidRPr="002818F5">
        <w:rPr>
          <w:sz w:val="32"/>
          <w:szCs w:val="32"/>
        </w:rPr>
        <w:t xml:space="preserve"> при акти</w:t>
      </w:r>
      <w:r w:rsidR="001C1CF7" w:rsidRPr="002818F5">
        <w:rPr>
          <w:sz w:val="32"/>
          <w:szCs w:val="32"/>
        </w:rPr>
        <w:t>вном  содействии рабочей группы</w:t>
      </w:r>
      <w:r w:rsidR="00B21993" w:rsidRPr="002818F5">
        <w:rPr>
          <w:sz w:val="32"/>
          <w:szCs w:val="32"/>
        </w:rPr>
        <w:t xml:space="preserve"> по взаимодействию с молодежными объединениями и организациями при Координационном совете по вопросам межнациональных отношений, взаимодействию с национальными общественными объединениями и религиозными организац</w:t>
      </w:r>
      <w:r w:rsidR="0030311E" w:rsidRPr="002818F5">
        <w:rPr>
          <w:sz w:val="32"/>
          <w:szCs w:val="32"/>
        </w:rPr>
        <w:t>иями и Молодежной палаты</w:t>
      </w:r>
      <w:r w:rsidR="00B21993" w:rsidRPr="002818F5">
        <w:rPr>
          <w:sz w:val="32"/>
          <w:szCs w:val="32"/>
        </w:rPr>
        <w:t xml:space="preserve"> при Думе города Радужный </w:t>
      </w:r>
      <w:r w:rsidR="00B21993" w:rsidRPr="002818F5">
        <w:rPr>
          <w:sz w:val="32"/>
          <w:szCs w:val="32"/>
          <w:lang w:val="en-US"/>
        </w:rPr>
        <w:t>VI</w:t>
      </w:r>
      <w:r w:rsidR="00B21993" w:rsidRPr="002818F5">
        <w:rPr>
          <w:sz w:val="32"/>
          <w:szCs w:val="32"/>
        </w:rPr>
        <w:t xml:space="preserve"> созыва;</w:t>
      </w:r>
    </w:p>
    <w:p w:rsidR="006614E3" w:rsidRPr="002818F5" w:rsidRDefault="00BC2CCD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</w:t>
      </w:r>
      <w:r w:rsidR="0088117C" w:rsidRPr="002818F5">
        <w:rPr>
          <w:sz w:val="32"/>
          <w:szCs w:val="32"/>
        </w:rPr>
        <w:t xml:space="preserve"> </w:t>
      </w:r>
      <w:r w:rsidRPr="002818F5">
        <w:rPr>
          <w:sz w:val="32"/>
          <w:szCs w:val="32"/>
        </w:rPr>
        <w:t xml:space="preserve"> </w:t>
      </w:r>
      <w:r w:rsidR="006614E3" w:rsidRPr="002818F5">
        <w:rPr>
          <w:sz w:val="32"/>
          <w:szCs w:val="32"/>
        </w:rPr>
        <w:t>-</w:t>
      </w:r>
      <w:r w:rsidR="002D71E9" w:rsidRPr="002818F5">
        <w:rPr>
          <w:sz w:val="32"/>
          <w:szCs w:val="32"/>
        </w:rPr>
        <w:t xml:space="preserve"> </w:t>
      </w:r>
      <w:r w:rsidR="006614E3" w:rsidRPr="002818F5">
        <w:rPr>
          <w:sz w:val="32"/>
          <w:szCs w:val="32"/>
        </w:rPr>
        <w:t>пров</w:t>
      </w:r>
      <w:r w:rsidR="004319F6" w:rsidRPr="002818F5">
        <w:rPr>
          <w:sz w:val="32"/>
          <w:szCs w:val="32"/>
        </w:rPr>
        <w:t xml:space="preserve">одились </w:t>
      </w:r>
      <w:r w:rsidR="006614E3" w:rsidRPr="002818F5">
        <w:rPr>
          <w:sz w:val="32"/>
          <w:szCs w:val="32"/>
        </w:rPr>
        <w:t xml:space="preserve"> профилактические мероприятия на предмет</w:t>
      </w:r>
      <w:r w:rsidR="004319F6" w:rsidRPr="002818F5">
        <w:rPr>
          <w:sz w:val="32"/>
          <w:szCs w:val="32"/>
        </w:rPr>
        <w:t xml:space="preserve"> выявления  нарушений миграцио</w:t>
      </w:r>
      <w:r w:rsidR="006614E3" w:rsidRPr="002818F5">
        <w:rPr>
          <w:sz w:val="32"/>
          <w:szCs w:val="32"/>
        </w:rPr>
        <w:t xml:space="preserve">нного </w:t>
      </w:r>
      <w:r w:rsidR="004319F6" w:rsidRPr="002818F5">
        <w:rPr>
          <w:sz w:val="32"/>
          <w:szCs w:val="32"/>
        </w:rPr>
        <w:t>законодательства Российской Федерации,  предупреждения</w:t>
      </w:r>
      <w:r w:rsidR="004056CA" w:rsidRPr="002818F5">
        <w:rPr>
          <w:sz w:val="32"/>
          <w:szCs w:val="32"/>
        </w:rPr>
        <w:t xml:space="preserve">      </w:t>
      </w:r>
      <w:r w:rsidR="006614E3" w:rsidRPr="002818F5">
        <w:rPr>
          <w:sz w:val="32"/>
          <w:szCs w:val="32"/>
        </w:rPr>
        <w:t>возникновения           правонарушений в сфере общественного порядка, имеющих экстремистскую направленность</w:t>
      </w:r>
      <w:r w:rsidR="004471E9" w:rsidRPr="002818F5">
        <w:rPr>
          <w:sz w:val="32"/>
          <w:szCs w:val="32"/>
        </w:rPr>
        <w:t>, предупреждения</w:t>
      </w:r>
      <w:r w:rsidR="006614E3" w:rsidRPr="002818F5">
        <w:rPr>
          <w:sz w:val="32"/>
          <w:szCs w:val="32"/>
        </w:rPr>
        <w:t xml:space="preserve"> возникновения э</w:t>
      </w:r>
      <w:r w:rsidR="004471E9" w:rsidRPr="002818F5">
        <w:rPr>
          <w:sz w:val="32"/>
          <w:szCs w:val="32"/>
        </w:rPr>
        <w:t>к</w:t>
      </w:r>
      <w:r w:rsidR="006614E3" w:rsidRPr="002818F5">
        <w:rPr>
          <w:sz w:val="32"/>
          <w:szCs w:val="32"/>
        </w:rPr>
        <w:t xml:space="preserve">стремистских </w:t>
      </w:r>
      <w:r w:rsidR="006614E3" w:rsidRPr="002818F5">
        <w:rPr>
          <w:sz w:val="32"/>
          <w:szCs w:val="32"/>
        </w:rPr>
        <w:lastRenderedPageBreak/>
        <w:t xml:space="preserve">проявлений в молодёжно-подростковой </w:t>
      </w:r>
      <w:r w:rsidR="004471E9" w:rsidRPr="002818F5">
        <w:rPr>
          <w:sz w:val="32"/>
          <w:szCs w:val="32"/>
        </w:rPr>
        <w:t xml:space="preserve">среде, </w:t>
      </w:r>
      <w:r w:rsidR="006614E3" w:rsidRPr="002818F5">
        <w:rPr>
          <w:sz w:val="32"/>
          <w:szCs w:val="32"/>
        </w:rPr>
        <w:t xml:space="preserve"> защиту законных интересов личн</w:t>
      </w:r>
      <w:r w:rsidR="004471E9" w:rsidRPr="002818F5">
        <w:rPr>
          <w:sz w:val="32"/>
          <w:szCs w:val="32"/>
        </w:rPr>
        <w:t>ости, общества и государства в о</w:t>
      </w:r>
      <w:r w:rsidR="006614E3" w:rsidRPr="002818F5">
        <w:rPr>
          <w:sz w:val="32"/>
          <w:szCs w:val="32"/>
        </w:rPr>
        <w:t>бласти противодействия экстремизму;</w:t>
      </w:r>
    </w:p>
    <w:p w:rsidR="00A24FCD" w:rsidRPr="002818F5" w:rsidRDefault="00A24FCD" w:rsidP="0073260F">
      <w:pPr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</w:t>
      </w:r>
      <w:r w:rsidR="00EB6216" w:rsidRPr="002818F5">
        <w:rPr>
          <w:sz w:val="32"/>
          <w:szCs w:val="32"/>
        </w:rPr>
        <w:t>- образовательными организациями города Радужный реализованы проекты и программы, направленные на социализацию и адаптацию детей мигрантов,  активное вовлечение в мероприятия взрослого население из числа родителей детей мигрантов;</w:t>
      </w:r>
    </w:p>
    <w:p w:rsidR="003A62A8" w:rsidRPr="002818F5" w:rsidRDefault="003A62A8" w:rsidP="0073260F">
      <w:pPr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-</w:t>
      </w:r>
      <w:r w:rsidR="00C82F7E" w:rsidRPr="002818F5">
        <w:rPr>
          <w:sz w:val="32"/>
          <w:szCs w:val="32"/>
        </w:rPr>
        <w:t xml:space="preserve"> </w:t>
      </w:r>
      <w:r w:rsidRPr="002818F5">
        <w:rPr>
          <w:sz w:val="32"/>
          <w:szCs w:val="32"/>
        </w:rPr>
        <w:t>изучена деятельность организаций (учреждений), подведомственных управлению образования и молодежной политики администрации города Радужный</w:t>
      </w:r>
      <w:r w:rsidR="00427E0E" w:rsidRPr="002818F5">
        <w:rPr>
          <w:sz w:val="32"/>
          <w:szCs w:val="32"/>
        </w:rPr>
        <w:t xml:space="preserve"> и управлению</w:t>
      </w:r>
      <w:r w:rsidR="00C82F7E" w:rsidRPr="002818F5">
        <w:rPr>
          <w:sz w:val="32"/>
          <w:szCs w:val="32"/>
        </w:rPr>
        <w:t xml:space="preserve"> культуры и искусства администрации города Радужный </w:t>
      </w:r>
      <w:r w:rsidRPr="002818F5">
        <w:rPr>
          <w:sz w:val="32"/>
          <w:szCs w:val="32"/>
        </w:rPr>
        <w:t xml:space="preserve">по ограничению доступа обучающихся к видам информации, распространяемой в сети Интернет, причиняющей вред здоровью и (или) развитию детей, </w:t>
      </w:r>
      <w:r w:rsidR="00080153" w:rsidRPr="002818F5">
        <w:rPr>
          <w:sz w:val="32"/>
          <w:szCs w:val="32"/>
        </w:rPr>
        <w:t xml:space="preserve">а также </w:t>
      </w:r>
      <w:r w:rsidRPr="002818F5">
        <w:rPr>
          <w:sz w:val="32"/>
          <w:szCs w:val="32"/>
        </w:rPr>
        <w:t>исполнению Федерального закона от 25.07.2002 № 114-ФЗ «О противодейств</w:t>
      </w:r>
      <w:r w:rsidR="00C82F7E" w:rsidRPr="002818F5">
        <w:rPr>
          <w:sz w:val="32"/>
          <w:szCs w:val="32"/>
        </w:rPr>
        <w:t>ии экстремистской деятельности»;</w:t>
      </w:r>
      <w:r w:rsidRPr="002818F5">
        <w:rPr>
          <w:sz w:val="32"/>
          <w:szCs w:val="32"/>
        </w:rPr>
        <w:t xml:space="preserve"> </w:t>
      </w:r>
    </w:p>
    <w:p w:rsidR="00C82F7E" w:rsidRPr="002818F5" w:rsidRDefault="00EB6216" w:rsidP="0073260F">
      <w:pPr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- в рамках «</w:t>
      </w:r>
      <w:r w:rsidR="0046361F" w:rsidRPr="002818F5">
        <w:rPr>
          <w:sz w:val="32"/>
          <w:szCs w:val="32"/>
        </w:rPr>
        <w:t>Алгоритм</w:t>
      </w:r>
      <w:r w:rsidRPr="002818F5">
        <w:rPr>
          <w:sz w:val="32"/>
          <w:szCs w:val="32"/>
        </w:rPr>
        <w:t>а</w:t>
      </w:r>
      <w:r w:rsidR="0046361F" w:rsidRPr="002818F5">
        <w:rPr>
          <w:sz w:val="32"/>
          <w:szCs w:val="32"/>
        </w:rPr>
        <w:t xml:space="preserve"> межведомственного взаимодействия в сфере вовлечения мигрантов в социальное и культурное пространство города Радужный</w:t>
      </w:r>
      <w:r w:rsidRPr="002818F5">
        <w:rPr>
          <w:sz w:val="32"/>
          <w:szCs w:val="32"/>
        </w:rPr>
        <w:t xml:space="preserve">» </w:t>
      </w:r>
      <w:r w:rsidR="00CE6689" w:rsidRPr="002818F5">
        <w:rPr>
          <w:sz w:val="32"/>
          <w:szCs w:val="32"/>
        </w:rPr>
        <w:t>на базе Центра общественного доступа бюджетного учреждения культуры «Библиотечно- музейный ц</w:t>
      </w:r>
      <w:r w:rsidR="00C82F7E" w:rsidRPr="002818F5">
        <w:rPr>
          <w:sz w:val="32"/>
          <w:szCs w:val="32"/>
        </w:rPr>
        <w:t>ентр» города Радужный проведены</w:t>
      </w:r>
      <w:r w:rsidR="00CE6689" w:rsidRPr="002818F5">
        <w:rPr>
          <w:sz w:val="32"/>
          <w:szCs w:val="32"/>
        </w:rPr>
        <w:t xml:space="preserve"> встреч</w:t>
      </w:r>
      <w:r w:rsidR="00C82F7E" w:rsidRPr="002818F5">
        <w:rPr>
          <w:sz w:val="32"/>
          <w:szCs w:val="32"/>
        </w:rPr>
        <w:t>и</w:t>
      </w:r>
      <w:r w:rsidR="00CE6689" w:rsidRPr="002818F5">
        <w:rPr>
          <w:sz w:val="32"/>
          <w:szCs w:val="32"/>
        </w:rPr>
        <w:t xml:space="preserve"> представителей Координационного совета</w:t>
      </w:r>
      <w:r w:rsidR="00403C57" w:rsidRPr="002818F5">
        <w:rPr>
          <w:sz w:val="32"/>
          <w:szCs w:val="32"/>
        </w:rPr>
        <w:t xml:space="preserve"> по вопросам межнациональных отношений, взаимодействию с национальными общественными объединениями и религиозными организациями</w:t>
      </w:r>
      <w:r w:rsidR="00CE6689" w:rsidRPr="002818F5">
        <w:rPr>
          <w:sz w:val="32"/>
          <w:szCs w:val="32"/>
        </w:rPr>
        <w:t xml:space="preserve"> с иностранными гражданами (мигрантами)</w:t>
      </w:r>
      <w:r w:rsidR="00C82F7E" w:rsidRPr="002818F5">
        <w:rPr>
          <w:sz w:val="32"/>
          <w:szCs w:val="32"/>
        </w:rPr>
        <w:t>;</w:t>
      </w:r>
      <w:r w:rsidR="00CE6689" w:rsidRPr="002818F5">
        <w:rPr>
          <w:sz w:val="32"/>
          <w:szCs w:val="32"/>
        </w:rPr>
        <w:t xml:space="preserve"> </w:t>
      </w:r>
    </w:p>
    <w:p w:rsidR="008315AE" w:rsidRPr="002818F5" w:rsidRDefault="00C82F7E" w:rsidP="0073260F">
      <w:pPr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- разработан</w:t>
      </w:r>
      <w:r w:rsidR="008315AE" w:rsidRPr="002818F5">
        <w:rPr>
          <w:sz w:val="32"/>
          <w:szCs w:val="32"/>
        </w:rPr>
        <w:t xml:space="preserve"> «Алгоритм действий при обнаружении признаков экстремистской деятельности на территории города Радужный»</w:t>
      </w:r>
      <w:r w:rsidRPr="002818F5">
        <w:rPr>
          <w:sz w:val="32"/>
          <w:szCs w:val="32"/>
        </w:rPr>
        <w:t>;</w:t>
      </w:r>
    </w:p>
    <w:p w:rsidR="00CE6689" w:rsidRPr="002818F5" w:rsidRDefault="007C292E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- проведен</w:t>
      </w:r>
      <w:r w:rsidR="00C82F7E" w:rsidRPr="002818F5">
        <w:rPr>
          <w:sz w:val="32"/>
          <w:szCs w:val="32"/>
        </w:rPr>
        <w:t xml:space="preserve"> семинар</w:t>
      </w:r>
      <w:r w:rsidR="00CE6689" w:rsidRPr="002818F5">
        <w:rPr>
          <w:sz w:val="32"/>
          <w:szCs w:val="32"/>
        </w:rPr>
        <w:t xml:space="preserve"> по теме: «Этномедиация - как фактор регулятора межнациональ</w:t>
      </w:r>
      <w:r w:rsidR="00C82F7E" w:rsidRPr="002818F5">
        <w:rPr>
          <w:sz w:val="32"/>
          <w:szCs w:val="32"/>
        </w:rPr>
        <w:t>ных и межрелигиозных отношений»</w:t>
      </w:r>
      <w:r w:rsidR="00E85481" w:rsidRPr="002818F5">
        <w:rPr>
          <w:sz w:val="32"/>
          <w:szCs w:val="32"/>
        </w:rPr>
        <w:t xml:space="preserve"> для представителей национальной общественности</w:t>
      </w:r>
      <w:r w:rsidR="00C82F7E" w:rsidRPr="002818F5">
        <w:rPr>
          <w:sz w:val="32"/>
          <w:szCs w:val="32"/>
        </w:rPr>
        <w:t>;</w:t>
      </w:r>
      <w:r w:rsidR="00CE6689" w:rsidRPr="002818F5">
        <w:rPr>
          <w:sz w:val="32"/>
          <w:szCs w:val="32"/>
        </w:rPr>
        <w:t xml:space="preserve"> </w:t>
      </w:r>
    </w:p>
    <w:p w:rsidR="0046361F" w:rsidRPr="002818F5" w:rsidRDefault="00C82F7E" w:rsidP="0073260F">
      <w:pPr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- разработан п</w:t>
      </w:r>
      <w:r w:rsidR="0073260F" w:rsidRPr="002818F5">
        <w:rPr>
          <w:sz w:val="32"/>
          <w:szCs w:val="32"/>
        </w:rPr>
        <w:t>еречень критериев для определения</w:t>
      </w:r>
      <w:r w:rsidR="0046361F" w:rsidRPr="002818F5">
        <w:rPr>
          <w:sz w:val="32"/>
          <w:szCs w:val="32"/>
        </w:rPr>
        <w:t xml:space="preserve"> оценки качества обучения лиц, замещающих муниципальные должности, и муниципальных служащих по вопросам  гармонизации  межнациональных отнош</w:t>
      </w:r>
      <w:r w:rsidR="001F796A" w:rsidRPr="002818F5">
        <w:rPr>
          <w:sz w:val="32"/>
          <w:szCs w:val="32"/>
        </w:rPr>
        <w:t>ений и профилактики экстремизма</w:t>
      </w:r>
      <w:r w:rsidR="0073260F" w:rsidRPr="002818F5">
        <w:rPr>
          <w:sz w:val="32"/>
          <w:szCs w:val="32"/>
        </w:rPr>
        <w:t>;</w:t>
      </w:r>
      <w:r w:rsidR="0046361F" w:rsidRPr="002818F5">
        <w:rPr>
          <w:sz w:val="32"/>
          <w:szCs w:val="32"/>
        </w:rPr>
        <w:t xml:space="preserve"> </w:t>
      </w:r>
    </w:p>
    <w:p w:rsidR="00425412" w:rsidRPr="002818F5" w:rsidRDefault="0073260F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- </w:t>
      </w:r>
      <w:r w:rsidR="00877173" w:rsidRPr="002818F5">
        <w:rPr>
          <w:sz w:val="32"/>
          <w:szCs w:val="32"/>
        </w:rPr>
        <w:t>о</w:t>
      </w:r>
      <w:r w:rsidRPr="002818F5">
        <w:rPr>
          <w:sz w:val="32"/>
          <w:szCs w:val="32"/>
        </w:rPr>
        <w:t>беспечено</w:t>
      </w:r>
      <w:r w:rsidR="00877173" w:rsidRPr="002818F5">
        <w:rPr>
          <w:sz w:val="32"/>
          <w:szCs w:val="32"/>
        </w:rPr>
        <w:t xml:space="preserve"> проведение встреч руководителей органов местного самоуправления, ОМВД России по городу Радужному с национальными лидерами, членами Координационного совета по </w:t>
      </w:r>
      <w:r w:rsidR="00877173" w:rsidRPr="002818F5">
        <w:rPr>
          <w:sz w:val="32"/>
          <w:szCs w:val="32"/>
        </w:rPr>
        <w:lastRenderedPageBreak/>
        <w:t>вопросам межнациональных отношений, взаимодействию с национальными общественными объединениями и религиозными организациями с целью определения мер по профилактике ситуаций, способствующих осложнению межнациональных отношений, и формирования перечня совместных действий по урегулированию конфликтов</w:t>
      </w:r>
      <w:r w:rsidR="00425412" w:rsidRPr="002818F5">
        <w:rPr>
          <w:sz w:val="32"/>
          <w:szCs w:val="32"/>
        </w:rPr>
        <w:t>;</w:t>
      </w:r>
    </w:p>
    <w:p w:rsidR="00877173" w:rsidRPr="002818F5" w:rsidRDefault="00D93780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- обеспечено проведение </w:t>
      </w:r>
      <w:r w:rsidR="00425412" w:rsidRPr="002818F5">
        <w:rPr>
          <w:sz w:val="32"/>
          <w:szCs w:val="32"/>
        </w:rPr>
        <w:t>мониторинга информационно-телекоммуникационной сети Интернет на предмет выявления фактов экстремистской деятельности, распространения экстремистских материалов, размещения символики экстремистских организаций</w:t>
      </w:r>
      <w:r w:rsidR="00351C6E" w:rsidRPr="002818F5">
        <w:rPr>
          <w:sz w:val="32"/>
          <w:szCs w:val="32"/>
        </w:rPr>
        <w:t>,  т.д.</w:t>
      </w:r>
    </w:p>
    <w:p w:rsidR="00D07320" w:rsidRPr="002818F5" w:rsidRDefault="00F224A3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</w:t>
      </w:r>
      <w:r w:rsidR="006E3CB5" w:rsidRPr="002818F5">
        <w:rPr>
          <w:sz w:val="32"/>
          <w:szCs w:val="32"/>
        </w:rPr>
        <w:t>Все решения</w:t>
      </w:r>
      <w:r w:rsidR="003F2D2A" w:rsidRPr="002818F5">
        <w:rPr>
          <w:sz w:val="32"/>
          <w:szCs w:val="32"/>
        </w:rPr>
        <w:t xml:space="preserve"> и рекомендации</w:t>
      </w:r>
      <w:r w:rsidR="000F5167" w:rsidRPr="002818F5">
        <w:rPr>
          <w:sz w:val="32"/>
          <w:szCs w:val="32"/>
        </w:rPr>
        <w:t>, принятые  на заседаниях к</w:t>
      </w:r>
      <w:r w:rsidR="003F2D2A" w:rsidRPr="002818F5">
        <w:rPr>
          <w:sz w:val="32"/>
          <w:szCs w:val="32"/>
        </w:rPr>
        <w:t xml:space="preserve">омиссии, ставятся  на контроль и исполняются своевременно.  </w:t>
      </w:r>
    </w:p>
    <w:p w:rsidR="00D07320" w:rsidRPr="002818F5" w:rsidRDefault="00F224A3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</w:t>
      </w:r>
      <w:r w:rsidR="003F2D2A" w:rsidRPr="002818F5">
        <w:rPr>
          <w:sz w:val="32"/>
          <w:szCs w:val="32"/>
        </w:rPr>
        <w:t>Информация о</w:t>
      </w:r>
      <w:r w:rsidR="00597DD9" w:rsidRPr="002818F5">
        <w:rPr>
          <w:sz w:val="32"/>
          <w:szCs w:val="32"/>
        </w:rPr>
        <w:t>б</w:t>
      </w:r>
      <w:r w:rsidR="003F2D2A" w:rsidRPr="002818F5">
        <w:rPr>
          <w:sz w:val="32"/>
          <w:szCs w:val="32"/>
        </w:rPr>
        <w:t xml:space="preserve"> </w:t>
      </w:r>
      <w:r w:rsidR="006E3CB5" w:rsidRPr="002818F5">
        <w:rPr>
          <w:sz w:val="32"/>
          <w:szCs w:val="32"/>
        </w:rPr>
        <w:t xml:space="preserve"> исполнении дово</w:t>
      </w:r>
      <w:r w:rsidR="000F5167" w:rsidRPr="002818F5">
        <w:rPr>
          <w:sz w:val="32"/>
          <w:szCs w:val="32"/>
        </w:rPr>
        <w:t>дится до членов к</w:t>
      </w:r>
      <w:r w:rsidR="006E3CB5" w:rsidRPr="002818F5">
        <w:rPr>
          <w:sz w:val="32"/>
          <w:szCs w:val="32"/>
        </w:rPr>
        <w:t>омиссии на каждом заседании.</w:t>
      </w:r>
    </w:p>
    <w:p w:rsidR="007C6989" w:rsidRPr="002818F5" w:rsidRDefault="00F224A3" w:rsidP="0073260F">
      <w:pPr>
        <w:pStyle w:val="a5"/>
        <w:spacing w:line="276" w:lineRule="auto"/>
        <w:jc w:val="both"/>
        <w:rPr>
          <w:sz w:val="32"/>
          <w:szCs w:val="32"/>
        </w:rPr>
      </w:pPr>
      <w:r w:rsidRPr="002818F5">
        <w:rPr>
          <w:sz w:val="32"/>
          <w:szCs w:val="32"/>
        </w:rPr>
        <w:t xml:space="preserve">        </w:t>
      </w:r>
    </w:p>
    <w:p w:rsidR="007C6989" w:rsidRPr="002818F5" w:rsidRDefault="007C6989" w:rsidP="0073260F">
      <w:pPr>
        <w:pStyle w:val="a5"/>
        <w:spacing w:line="276" w:lineRule="auto"/>
        <w:jc w:val="both"/>
        <w:rPr>
          <w:sz w:val="32"/>
          <w:szCs w:val="32"/>
        </w:rPr>
      </w:pPr>
    </w:p>
    <w:p w:rsidR="007C6989" w:rsidRPr="002818F5" w:rsidRDefault="007C6989" w:rsidP="0073260F">
      <w:pPr>
        <w:pStyle w:val="a5"/>
        <w:spacing w:line="276" w:lineRule="auto"/>
        <w:jc w:val="both"/>
        <w:rPr>
          <w:sz w:val="32"/>
          <w:szCs w:val="32"/>
        </w:rPr>
      </w:pPr>
    </w:p>
    <w:p w:rsidR="007C6989" w:rsidRPr="002818F5" w:rsidRDefault="007C6989" w:rsidP="0073260F">
      <w:pPr>
        <w:pStyle w:val="a5"/>
        <w:spacing w:line="276" w:lineRule="auto"/>
        <w:jc w:val="both"/>
        <w:rPr>
          <w:sz w:val="32"/>
          <w:szCs w:val="32"/>
        </w:rPr>
      </w:pPr>
    </w:p>
    <w:p w:rsidR="00D37CFF" w:rsidRPr="002818F5" w:rsidRDefault="00D37CFF" w:rsidP="0073260F">
      <w:pPr>
        <w:pStyle w:val="a5"/>
        <w:spacing w:line="276" w:lineRule="auto"/>
        <w:jc w:val="both"/>
        <w:rPr>
          <w:b/>
          <w:sz w:val="32"/>
          <w:szCs w:val="32"/>
        </w:rPr>
      </w:pPr>
    </w:p>
    <w:sectPr w:rsidR="00D37CFF" w:rsidRPr="002818F5" w:rsidSect="00FD6892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92" w:rsidRDefault="00C22692" w:rsidP="003D27B7">
      <w:r>
        <w:separator/>
      </w:r>
    </w:p>
  </w:endnote>
  <w:endnote w:type="continuationSeparator" w:id="0">
    <w:p w:rsidR="00C22692" w:rsidRDefault="00C22692" w:rsidP="003D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D1" w:rsidRPr="003D27B7" w:rsidRDefault="00F36F2A">
    <w:pPr>
      <w:pStyle w:val="a8"/>
      <w:jc w:val="right"/>
      <w:rPr>
        <w:sz w:val="16"/>
        <w:szCs w:val="16"/>
      </w:rPr>
    </w:pPr>
    <w:r w:rsidRPr="003D27B7">
      <w:rPr>
        <w:sz w:val="16"/>
        <w:szCs w:val="16"/>
      </w:rPr>
      <w:fldChar w:fldCharType="begin"/>
    </w:r>
    <w:r w:rsidR="00BF22D1" w:rsidRPr="003D27B7">
      <w:rPr>
        <w:sz w:val="16"/>
        <w:szCs w:val="16"/>
      </w:rPr>
      <w:instrText>PAGE   \* MERGEFORMAT</w:instrText>
    </w:r>
    <w:r w:rsidRPr="003D27B7">
      <w:rPr>
        <w:sz w:val="16"/>
        <w:szCs w:val="16"/>
      </w:rPr>
      <w:fldChar w:fldCharType="separate"/>
    </w:r>
    <w:r w:rsidR="002818F5">
      <w:rPr>
        <w:noProof/>
        <w:sz w:val="16"/>
        <w:szCs w:val="16"/>
      </w:rPr>
      <w:t>6</w:t>
    </w:r>
    <w:r w:rsidRPr="003D27B7">
      <w:rPr>
        <w:sz w:val="16"/>
        <w:szCs w:val="16"/>
      </w:rPr>
      <w:fldChar w:fldCharType="end"/>
    </w:r>
  </w:p>
  <w:p w:rsidR="00BF22D1" w:rsidRDefault="00BF22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92" w:rsidRDefault="00C22692" w:rsidP="003D27B7">
      <w:r>
        <w:separator/>
      </w:r>
    </w:p>
  </w:footnote>
  <w:footnote w:type="continuationSeparator" w:id="0">
    <w:p w:rsidR="00C22692" w:rsidRDefault="00C22692" w:rsidP="003D2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43B"/>
    <w:multiLevelType w:val="multilevel"/>
    <w:tmpl w:val="6A5E0302"/>
    <w:lvl w:ilvl="0">
      <w:start w:val="9"/>
      <w:numFmt w:val="decimal"/>
      <w:lvlText w:val="%1-0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tabs>
          <w:tab w:val="num" w:pos="1383"/>
        </w:tabs>
        <w:ind w:left="1383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">
    <w:nsid w:val="0625591E"/>
    <w:multiLevelType w:val="multilevel"/>
    <w:tmpl w:val="4782D8D8"/>
    <w:lvl w:ilvl="0">
      <w:start w:val="2"/>
      <w:numFmt w:val="decimal"/>
      <w:lvlText w:val="%1."/>
      <w:lvlJc w:val="left"/>
      <w:pPr>
        <w:ind w:left="988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2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2">
    <w:nsid w:val="07DD46FA"/>
    <w:multiLevelType w:val="multilevel"/>
    <w:tmpl w:val="0A5A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6"/>
        </w:tabs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7"/>
        </w:tabs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8"/>
        </w:tabs>
        <w:ind w:left="3648" w:hanging="2160"/>
      </w:pPr>
      <w:rPr>
        <w:rFonts w:hint="default"/>
      </w:rPr>
    </w:lvl>
  </w:abstractNum>
  <w:abstractNum w:abstractNumId="3">
    <w:nsid w:val="09152792"/>
    <w:multiLevelType w:val="hybridMultilevel"/>
    <w:tmpl w:val="3A343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D2A3F"/>
    <w:multiLevelType w:val="multilevel"/>
    <w:tmpl w:val="DBAA924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9FA66B0"/>
    <w:multiLevelType w:val="multilevel"/>
    <w:tmpl w:val="7B4A440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B72CF0"/>
    <w:multiLevelType w:val="hybridMultilevel"/>
    <w:tmpl w:val="4ADA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23E39"/>
    <w:multiLevelType w:val="hybridMultilevel"/>
    <w:tmpl w:val="BB1A4C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B3F90"/>
    <w:multiLevelType w:val="hybridMultilevel"/>
    <w:tmpl w:val="97460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73449EA"/>
    <w:multiLevelType w:val="hybridMultilevel"/>
    <w:tmpl w:val="41A2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46AA9"/>
    <w:multiLevelType w:val="hybridMultilevel"/>
    <w:tmpl w:val="52B660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027AB4"/>
    <w:multiLevelType w:val="multilevel"/>
    <w:tmpl w:val="24F400B6"/>
    <w:lvl w:ilvl="0">
      <w:start w:val="9"/>
      <w:numFmt w:val="decimal"/>
      <w:lvlText w:val="%1-0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tabs>
          <w:tab w:val="num" w:pos="1383"/>
        </w:tabs>
        <w:ind w:left="1383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2">
    <w:nsid w:val="2954304C"/>
    <w:multiLevelType w:val="hybridMultilevel"/>
    <w:tmpl w:val="4094DD4E"/>
    <w:lvl w:ilvl="0" w:tplc="C10A1F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16118"/>
    <w:multiLevelType w:val="multilevel"/>
    <w:tmpl w:val="2F5C6342"/>
    <w:lvl w:ilvl="0">
      <w:start w:val="3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30F13A9C"/>
    <w:multiLevelType w:val="multilevel"/>
    <w:tmpl w:val="57E0825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30"/>
        </w:tabs>
        <w:ind w:left="1030" w:hanging="78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80"/>
        </w:tabs>
        <w:ind w:left="12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90"/>
        </w:tabs>
        <w:ind w:left="2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50"/>
        </w:tabs>
        <w:ind w:left="35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2160"/>
      </w:pPr>
      <w:rPr>
        <w:rFonts w:hint="default"/>
        <w:b/>
      </w:rPr>
    </w:lvl>
  </w:abstractNum>
  <w:abstractNum w:abstractNumId="15">
    <w:nsid w:val="35635438"/>
    <w:multiLevelType w:val="hybridMultilevel"/>
    <w:tmpl w:val="4A840846"/>
    <w:lvl w:ilvl="0" w:tplc="B40A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F417E"/>
    <w:multiLevelType w:val="multilevel"/>
    <w:tmpl w:val="28325E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88198A"/>
    <w:multiLevelType w:val="multilevel"/>
    <w:tmpl w:val="0BF2C850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3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48B345B4"/>
    <w:multiLevelType w:val="hybridMultilevel"/>
    <w:tmpl w:val="7E8C2CA4"/>
    <w:lvl w:ilvl="0" w:tplc="D4E88A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A14E9"/>
    <w:multiLevelType w:val="hybridMultilevel"/>
    <w:tmpl w:val="508E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6B46F7"/>
    <w:multiLevelType w:val="multilevel"/>
    <w:tmpl w:val="53A2E0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51FB5BBE"/>
    <w:multiLevelType w:val="hybridMultilevel"/>
    <w:tmpl w:val="F21E2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A30C41"/>
    <w:multiLevelType w:val="multilevel"/>
    <w:tmpl w:val="2EC233B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3C27492"/>
    <w:multiLevelType w:val="hybridMultilevel"/>
    <w:tmpl w:val="4358F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84557"/>
    <w:multiLevelType w:val="hybridMultilevel"/>
    <w:tmpl w:val="4B26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84F3B"/>
    <w:multiLevelType w:val="multilevel"/>
    <w:tmpl w:val="39143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A907DDC"/>
    <w:multiLevelType w:val="multilevel"/>
    <w:tmpl w:val="4782D8D8"/>
    <w:lvl w:ilvl="0">
      <w:start w:val="2"/>
      <w:numFmt w:val="decimal"/>
      <w:lvlText w:val="%1."/>
      <w:lvlJc w:val="left"/>
      <w:pPr>
        <w:ind w:left="988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2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27">
    <w:nsid w:val="5CD92D0D"/>
    <w:multiLevelType w:val="hybridMultilevel"/>
    <w:tmpl w:val="A538D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614E9B"/>
    <w:multiLevelType w:val="multilevel"/>
    <w:tmpl w:val="6452F26C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CCC2DAC"/>
    <w:multiLevelType w:val="multilevel"/>
    <w:tmpl w:val="D34C8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6D5C4280"/>
    <w:multiLevelType w:val="hybridMultilevel"/>
    <w:tmpl w:val="5414D8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30B4F"/>
    <w:multiLevelType w:val="hybridMultilevel"/>
    <w:tmpl w:val="27C4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55159"/>
    <w:multiLevelType w:val="hybridMultilevel"/>
    <w:tmpl w:val="08E0EDE6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39155F1"/>
    <w:multiLevelType w:val="hybridMultilevel"/>
    <w:tmpl w:val="512ED9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5D406D0"/>
    <w:multiLevelType w:val="hybridMultilevel"/>
    <w:tmpl w:val="7F66E5AA"/>
    <w:lvl w:ilvl="0" w:tplc="13006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8"/>
  </w:num>
  <w:num w:numId="5">
    <w:abstractNumId w:val="23"/>
  </w:num>
  <w:num w:numId="6">
    <w:abstractNumId w:val="3"/>
  </w:num>
  <w:num w:numId="7">
    <w:abstractNumId w:val="24"/>
  </w:num>
  <w:num w:numId="8">
    <w:abstractNumId w:val="6"/>
  </w:num>
  <w:num w:numId="9">
    <w:abstractNumId w:val="31"/>
  </w:num>
  <w:num w:numId="10">
    <w:abstractNumId w:val="7"/>
  </w:num>
  <w:num w:numId="11">
    <w:abstractNumId w:val="8"/>
  </w:num>
  <w:num w:numId="12">
    <w:abstractNumId w:val="21"/>
  </w:num>
  <w:num w:numId="13">
    <w:abstractNumId w:val="33"/>
  </w:num>
  <w:num w:numId="14">
    <w:abstractNumId w:val="34"/>
  </w:num>
  <w:num w:numId="15">
    <w:abstractNumId w:val="32"/>
  </w:num>
  <w:num w:numId="16">
    <w:abstractNumId w:val="12"/>
  </w:num>
  <w:num w:numId="17">
    <w:abstractNumId w:val="18"/>
  </w:num>
  <w:num w:numId="18">
    <w:abstractNumId w:val="10"/>
  </w:num>
  <w:num w:numId="19">
    <w:abstractNumId w:val="29"/>
  </w:num>
  <w:num w:numId="20">
    <w:abstractNumId w:val="4"/>
  </w:num>
  <w:num w:numId="21">
    <w:abstractNumId w:val="2"/>
  </w:num>
  <w:num w:numId="22">
    <w:abstractNumId w:val="13"/>
  </w:num>
  <w:num w:numId="23">
    <w:abstractNumId w:val="14"/>
  </w:num>
  <w:num w:numId="24">
    <w:abstractNumId w:val="25"/>
  </w:num>
  <w:num w:numId="25">
    <w:abstractNumId w:val="26"/>
  </w:num>
  <w:num w:numId="26">
    <w:abstractNumId w:val="19"/>
  </w:num>
  <w:num w:numId="27">
    <w:abstractNumId w:val="27"/>
  </w:num>
  <w:num w:numId="28">
    <w:abstractNumId w:val="15"/>
  </w:num>
  <w:num w:numId="29">
    <w:abstractNumId w:val="1"/>
  </w:num>
  <w:num w:numId="30">
    <w:abstractNumId w:val="16"/>
  </w:num>
  <w:num w:numId="31">
    <w:abstractNumId w:val="30"/>
  </w:num>
  <w:num w:numId="32">
    <w:abstractNumId w:val="5"/>
  </w:num>
  <w:num w:numId="33">
    <w:abstractNumId w:val="20"/>
  </w:num>
  <w:num w:numId="34">
    <w:abstractNumId w:val="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DC7"/>
    <w:rsid w:val="00001217"/>
    <w:rsid w:val="00001569"/>
    <w:rsid w:val="0000408D"/>
    <w:rsid w:val="00006BDF"/>
    <w:rsid w:val="0000756C"/>
    <w:rsid w:val="0002101F"/>
    <w:rsid w:val="000235EB"/>
    <w:rsid w:val="00024438"/>
    <w:rsid w:val="0002520C"/>
    <w:rsid w:val="00026FB2"/>
    <w:rsid w:val="00027ADE"/>
    <w:rsid w:val="00030FD0"/>
    <w:rsid w:val="00035999"/>
    <w:rsid w:val="00036DE8"/>
    <w:rsid w:val="0004277D"/>
    <w:rsid w:val="0004336B"/>
    <w:rsid w:val="0004624C"/>
    <w:rsid w:val="000502A6"/>
    <w:rsid w:val="00052D45"/>
    <w:rsid w:val="00054815"/>
    <w:rsid w:val="00054DA1"/>
    <w:rsid w:val="00056828"/>
    <w:rsid w:val="000570EC"/>
    <w:rsid w:val="000575C6"/>
    <w:rsid w:val="00071E4B"/>
    <w:rsid w:val="00072543"/>
    <w:rsid w:val="00077B4B"/>
    <w:rsid w:val="00080153"/>
    <w:rsid w:val="00081539"/>
    <w:rsid w:val="0009088C"/>
    <w:rsid w:val="000A0241"/>
    <w:rsid w:val="000A03D2"/>
    <w:rsid w:val="000A0726"/>
    <w:rsid w:val="000A086F"/>
    <w:rsid w:val="000A7576"/>
    <w:rsid w:val="000B28E9"/>
    <w:rsid w:val="000B303C"/>
    <w:rsid w:val="000B5175"/>
    <w:rsid w:val="000B53DA"/>
    <w:rsid w:val="000C147E"/>
    <w:rsid w:val="000C468D"/>
    <w:rsid w:val="000C6320"/>
    <w:rsid w:val="000C6B7D"/>
    <w:rsid w:val="000D1875"/>
    <w:rsid w:val="000D3B75"/>
    <w:rsid w:val="000D558B"/>
    <w:rsid w:val="000D5600"/>
    <w:rsid w:val="000E08CA"/>
    <w:rsid w:val="000E3B2B"/>
    <w:rsid w:val="000E3D20"/>
    <w:rsid w:val="000E42B5"/>
    <w:rsid w:val="000E6E65"/>
    <w:rsid w:val="000F00DB"/>
    <w:rsid w:val="000F13DE"/>
    <w:rsid w:val="000F1A58"/>
    <w:rsid w:val="000F2035"/>
    <w:rsid w:val="000F2442"/>
    <w:rsid w:val="000F394B"/>
    <w:rsid w:val="000F4CC4"/>
    <w:rsid w:val="000F5167"/>
    <w:rsid w:val="000F53BC"/>
    <w:rsid w:val="000F6A86"/>
    <w:rsid w:val="000F70C9"/>
    <w:rsid w:val="000F76B9"/>
    <w:rsid w:val="00102C77"/>
    <w:rsid w:val="00104D5C"/>
    <w:rsid w:val="0010609E"/>
    <w:rsid w:val="00106534"/>
    <w:rsid w:val="001112E4"/>
    <w:rsid w:val="00112C7F"/>
    <w:rsid w:val="00115310"/>
    <w:rsid w:val="00122B5D"/>
    <w:rsid w:val="00130ADB"/>
    <w:rsid w:val="00132E8D"/>
    <w:rsid w:val="00140AF3"/>
    <w:rsid w:val="0014220D"/>
    <w:rsid w:val="00151431"/>
    <w:rsid w:val="00152E5F"/>
    <w:rsid w:val="001536FD"/>
    <w:rsid w:val="00153745"/>
    <w:rsid w:val="001552CB"/>
    <w:rsid w:val="00160677"/>
    <w:rsid w:val="00165343"/>
    <w:rsid w:val="00165E44"/>
    <w:rsid w:val="00167EFE"/>
    <w:rsid w:val="0017098B"/>
    <w:rsid w:val="00170A61"/>
    <w:rsid w:val="00171502"/>
    <w:rsid w:val="001802F8"/>
    <w:rsid w:val="001828A1"/>
    <w:rsid w:val="00192474"/>
    <w:rsid w:val="00195E95"/>
    <w:rsid w:val="001A6463"/>
    <w:rsid w:val="001A795E"/>
    <w:rsid w:val="001B24C1"/>
    <w:rsid w:val="001B4EF3"/>
    <w:rsid w:val="001C1CF7"/>
    <w:rsid w:val="001C2840"/>
    <w:rsid w:val="001C3FDB"/>
    <w:rsid w:val="001C5A19"/>
    <w:rsid w:val="001C7F77"/>
    <w:rsid w:val="001D4C26"/>
    <w:rsid w:val="001D664B"/>
    <w:rsid w:val="001D7EC8"/>
    <w:rsid w:val="001E246A"/>
    <w:rsid w:val="001E2AAB"/>
    <w:rsid w:val="001E2E75"/>
    <w:rsid w:val="001E36B7"/>
    <w:rsid w:val="001F2401"/>
    <w:rsid w:val="001F4A84"/>
    <w:rsid w:val="001F5B4F"/>
    <w:rsid w:val="001F63A1"/>
    <w:rsid w:val="001F796A"/>
    <w:rsid w:val="00201536"/>
    <w:rsid w:val="00201743"/>
    <w:rsid w:val="00201D6C"/>
    <w:rsid w:val="0020362D"/>
    <w:rsid w:val="002138E7"/>
    <w:rsid w:val="00213D7B"/>
    <w:rsid w:val="00227AD2"/>
    <w:rsid w:val="00230F90"/>
    <w:rsid w:val="00231AD9"/>
    <w:rsid w:val="00236650"/>
    <w:rsid w:val="0024345B"/>
    <w:rsid w:val="00252B61"/>
    <w:rsid w:val="002566D5"/>
    <w:rsid w:val="00257B12"/>
    <w:rsid w:val="002624CC"/>
    <w:rsid w:val="00262C86"/>
    <w:rsid w:val="002703CA"/>
    <w:rsid w:val="00270F94"/>
    <w:rsid w:val="00271AAE"/>
    <w:rsid w:val="002806A3"/>
    <w:rsid w:val="00280F9D"/>
    <w:rsid w:val="002818F5"/>
    <w:rsid w:val="0029028A"/>
    <w:rsid w:val="00291099"/>
    <w:rsid w:val="0029157D"/>
    <w:rsid w:val="002919CF"/>
    <w:rsid w:val="00291B3C"/>
    <w:rsid w:val="00292606"/>
    <w:rsid w:val="002957E8"/>
    <w:rsid w:val="002A29FA"/>
    <w:rsid w:val="002A4F3F"/>
    <w:rsid w:val="002A7862"/>
    <w:rsid w:val="002B0821"/>
    <w:rsid w:val="002B1ECD"/>
    <w:rsid w:val="002B3B74"/>
    <w:rsid w:val="002C052A"/>
    <w:rsid w:val="002C2D74"/>
    <w:rsid w:val="002C7285"/>
    <w:rsid w:val="002D0904"/>
    <w:rsid w:val="002D5965"/>
    <w:rsid w:val="002D71E9"/>
    <w:rsid w:val="002E1BD7"/>
    <w:rsid w:val="002E4A24"/>
    <w:rsid w:val="002E4D9D"/>
    <w:rsid w:val="002F3D01"/>
    <w:rsid w:val="002F663F"/>
    <w:rsid w:val="002F7DEF"/>
    <w:rsid w:val="00301B82"/>
    <w:rsid w:val="0030311E"/>
    <w:rsid w:val="00305333"/>
    <w:rsid w:val="00307452"/>
    <w:rsid w:val="00312930"/>
    <w:rsid w:val="00315A00"/>
    <w:rsid w:val="00325829"/>
    <w:rsid w:val="003307EB"/>
    <w:rsid w:val="003335A5"/>
    <w:rsid w:val="00344808"/>
    <w:rsid w:val="00350734"/>
    <w:rsid w:val="00351C6E"/>
    <w:rsid w:val="00353D50"/>
    <w:rsid w:val="00356621"/>
    <w:rsid w:val="00362D70"/>
    <w:rsid w:val="0036416A"/>
    <w:rsid w:val="0037799C"/>
    <w:rsid w:val="00380335"/>
    <w:rsid w:val="00385430"/>
    <w:rsid w:val="00397AE4"/>
    <w:rsid w:val="003A5D9C"/>
    <w:rsid w:val="003A62A8"/>
    <w:rsid w:val="003B06C6"/>
    <w:rsid w:val="003B34EB"/>
    <w:rsid w:val="003B47BA"/>
    <w:rsid w:val="003B4C58"/>
    <w:rsid w:val="003B4D54"/>
    <w:rsid w:val="003C118C"/>
    <w:rsid w:val="003C17C9"/>
    <w:rsid w:val="003D27B7"/>
    <w:rsid w:val="003D6243"/>
    <w:rsid w:val="003E0EF9"/>
    <w:rsid w:val="003E2470"/>
    <w:rsid w:val="003F1358"/>
    <w:rsid w:val="003F2D2A"/>
    <w:rsid w:val="003F5965"/>
    <w:rsid w:val="003F6569"/>
    <w:rsid w:val="004035E4"/>
    <w:rsid w:val="00403C57"/>
    <w:rsid w:val="004056CA"/>
    <w:rsid w:val="00405A87"/>
    <w:rsid w:val="00407533"/>
    <w:rsid w:val="00411061"/>
    <w:rsid w:val="00413646"/>
    <w:rsid w:val="00413A88"/>
    <w:rsid w:val="0041517B"/>
    <w:rsid w:val="00416FAE"/>
    <w:rsid w:val="004170DC"/>
    <w:rsid w:val="00420C9A"/>
    <w:rsid w:val="004227CA"/>
    <w:rsid w:val="00422A7C"/>
    <w:rsid w:val="00424D1A"/>
    <w:rsid w:val="00425412"/>
    <w:rsid w:val="00427E0E"/>
    <w:rsid w:val="00430485"/>
    <w:rsid w:val="00430992"/>
    <w:rsid w:val="004319F6"/>
    <w:rsid w:val="00431B88"/>
    <w:rsid w:val="00434091"/>
    <w:rsid w:val="004471E9"/>
    <w:rsid w:val="004502DF"/>
    <w:rsid w:val="00451EF3"/>
    <w:rsid w:val="004544CD"/>
    <w:rsid w:val="00454FB5"/>
    <w:rsid w:val="00456DFF"/>
    <w:rsid w:val="00461F4C"/>
    <w:rsid w:val="00462A92"/>
    <w:rsid w:val="0046361F"/>
    <w:rsid w:val="00465414"/>
    <w:rsid w:val="00471468"/>
    <w:rsid w:val="004734B7"/>
    <w:rsid w:val="00475473"/>
    <w:rsid w:val="00475E39"/>
    <w:rsid w:val="00477D12"/>
    <w:rsid w:val="00482865"/>
    <w:rsid w:val="0048473D"/>
    <w:rsid w:val="00485A76"/>
    <w:rsid w:val="00487E5B"/>
    <w:rsid w:val="0049131E"/>
    <w:rsid w:val="00496C7D"/>
    <w:rsid w:val="00497111"/>
    <w:rsid w:val="004A0781"/>
    <w:rsid w:val="004B3122"/>
    <w:rsid w:val="004B5DB4"/>
    <w:rsid w:val="004C3D3D"/>
    <w:rsid w:val="004D0984"/>
    <w:rsid w:val="004D4D68"/>
    <w:rsid w:val="004D596B"/>
    <w:rsid w:val="004E0827"/>
    <w:rsid w:val="004E0854"/>
    <w:rsid w:val="004E1B66"/>
    <w:rsid w:val="004E3032"/>
    <w:rsid w:val="004E33AD"/>
    <w:rsid w:val="004E5E48"/>
    <w:rsid w:val="004E667E"/>
    <w:rsid w:val="004F463B"/>
    <w:rsid w:val="005006E5"/>
    <w:rsid w:val="005036E6"/>
    <w:rsid w:val="00504046"/>
    <w:rsid w:val="005054A6"/>
    <w:rsid w:val="00506F74"/>
    <w:rsid w:val="00507EC5"/>
    <w:rsid w:val="00510CCF"/>
    <w:rsid w:val="00512AB2"/>
    <w:rsid w:val="00513B39"/>
    <w:rsid w:val="00527EAB"/>
    <w:rsid w:val="0053069C"/>
    <w:rsid w:val="00534E8D"/>
    <w:rsid w:val="00546198"/>
    <w:rsid w:val="005552AA"/>
    <w:rsid w:val="00560C18"/>
    <w:rsid w:val="00561B6F"/>
    <w:rsid w:val="00566B86"/>
    <w:rsid w:val="00570B35"/>
    <w:rsid w:val="00580438"/>
    <w:rsid w:val="00581D4A"/>
    <w:rsid w:val="00582765"/>
    <w:rsid w:val="00591DFF"/>
    <w:rsid w:val="0059283C"/>
    <w:rsid w:val="005956B4"/>
    <w:rsid w:val="00596ACB"/>
    <w:rsid w:val="00596CDA"/>
    <w:rsid w:val="00597DD9"/>
    <w:rsid w:val="005A6DF4"/>
    <w:rsid w:val="005B1428"/>
    <w:rsid w:val="005B2C5A"/>
    <w:rsid w:val="005B405D"/>
    <w:rsid w:val="005B4532"/>
    <w:rsid w:val="005C1F0C"/>
    <w:rsid w:val="005C51CD"/>
    <w:rsid w:val="005C5D9A"/>
    <w:rsid w:val="005C6B3E"/>
    <w:rsid w:val="005C6FD3"/>
    <w:rsid w:val="005D4B01"/>
    <w:rsid w:val="005E0D16"/>
    <w:rsid w:val="005E2274"/>
    <w:rsid w:val="005E79F1"/>
    <w:rsid w:val="005F2A63"/>
    <w:rsid w:val="00601360"/>
    <w:rsid w:val="00604F29"/>
    <w:rsid w:val="006075B5"/>
    <w:rsid w:val="00607E3F"/>
    <w:rsid w:val="00611E6B"/>
    <w:rsid w:val="0061571A"/>
    <w:rsid w:val="00622054"/>
    <w:rsid w:val="0062783B"/>
    <w:rsid w:val="00631A9A"/>
    <w:rsid w:val="0063670D"/>
    <w:rsid w:val="00640784"/>
    <w:rsid w:val="00641FC1"/>
    <w:rsid w:val="00644B35"/>
    <w:rsid w:val="00644BFF"/>
    <w:rsid w:val="006452AF"/>
    <w:rsid w:val="00647512"/>
    <w:rsid w:val="006529B3"/>
    <w:rsid w:val="006539DB"/>
    <w:rsid w:val="0065472D"/>
    <w:rsid w:val="006614E3"/>
    <w:rsid w:val="0066276E"/>
    <w:rsid w:val="006675BE"/>
    <w:rsid w:val="00671778"/>
    <w:rsid w:val="006731A8"/>
    <w:rsid w:val="006756E8"/>
    <w:rsid w:val="0067578C"/>
    <w:rsid w:val="00686A6A"/>
    <w:rsid w:val="0069153D"/>
    <w:rsid w:val="006A1FDC"/>
    <w:rsid w:val="006A2C5B"/>
    <w:rsid w:val="006A2F31"/>
    <w:rsid w:val="006A7BA7"/>
    <w:rsid w:val="006A7CB5"/>
    <w:rsid w:val="006B1243"/>
    <w:rsid w:val="006B61ED"/>
    <w:rsid w:val="006D4405"/>
    <w:rsid w:val="006D5F32"/>
    <w:rsid w:val="006D6E00"/>
    <w:rsid w:val="006D7C25"/>
    <w:rsid w:val="006E0535"/>
    <w:rsid w:val="006E3CB5"/>
    <w:rsid w:val="006E78C1"/>
    <w:rsid w:val="006F64C1"/>
    <w:rsid w:val="006F70EE"/>
    <w:rsid w:val="00700580"/>
    <w:rsid w:val="00704420"/>
    <w:rsid w:val="0070475C"/>
    <w:rsid w:val="0071079E"/>
    <w:rsid w:val="00712366"/>
    <w:rsid w:val="00712D46"/>
    <w:rsid w:val="00720D50"/>
    <w:rsid w:val="00724F42"/>
    <w:rsid w:val="00725694"/>
    <w:rsid w:val="0073260F"/>
    <w:rsid w:val="00732A7F"/>
    <w:rsid w:val="007377D8"/>
    <w:rsid w:val="00743942"/>
    <w:rsid w:val="00746353"/>
    <w:rsid w:val="00747BAB"/>
    <w:rsid w:val="00752988"/>
    <w:rsid w:val="00756FE9"/>
    <w:rsid w:val="007576DB"/>
    <w:rsid w:val="007623CE"/>
    <w:rsid w:val="007673F2"/>
    <w:rsid w:val="007747EB"/>
    <w:rsid w:val="00777602"/>
    <w:rsid w:val="0077760F"/>
    <w:rsid w:val="00783C24"/>
    <w:rsid w:val="00784339"/>
    <w:rsid w:val="007846D9"/>
    <w:rsid w:val="00784F80"/>
    <w:rsid w:val="00791638"/>
    <w:rsid w:val="007942BD"/>
    <w:rsid w:val="007967A2"/>
    <w:rsid w:val="007A30AB"/>
    <w:rsid w:val="007A5F7C"/>
    <w:rsid w:val="007B214A"/>
    <w:rsid w:val="007B7A01"/>
    <w:rsid w:val="007C1380"/>
    <w:rsid w:val="007C292E"/>
    <w:rsid w:val="007C3290"/>
    <w:rsid w:val="007C3393"/>
    <w:rsid w:val="007C59F4"/>
    <w:rsid w:val="007C6989"/>
    <w:rsid w:val="007D1B02"/>
    <w:rsid w:val="007D2622"/>
    <w:rsid w:val="007D3FCA"/>
    <w:rsid w:val="007D4960"/>
    <w:rsid w:val="007E0E93"/>
    <w:rsid w:val="007E1C92"/>
    <w:rsid w:val="007E3A15"/>
    <w:rsid w:val="007E3BCE"/>
    <w:rsid w:val="007E7696"/>
    <w:rsid w:val="007F6A97"/>
    <w:rsid w:val="007F6D56"/>
    <w:rsid w:val="00807FF9"/>
    <w:rsid w:val="00810BD5"/>
    <w:rsid w:val="008144B4"/>
    <w:rsid w:val="008220C1"/>
    <w:rsid w:val="008243E7"/>
    <w:rsid w:val="0082491A"/>
    <w:rsid w:val="00830D87"/>
    <w:rsid w:val="008315AE"/>
    <w:rsid w:val="0083264F"/>
    <w:rsid w:val="008340A4"/>
    <w:rsid w:val="00837A37"/>
    <w:rsid w:val="008436D5"/>
    <w:rsid w:val="0084491C"/>
    <w:rsid w:val="00845A2B"/>
    <w:rsid w:val="00846147"/>
    <w:rsid w:val="0084665C"/>
    <w:rsid w:val="00846A4E"/>
    <w:rsid w:val="00853B40"/>
    <w:rsid w:val="00862886"/>
    <w:rsid w:val="00867947"/>
    <w:rsid w:val="00873825"/>
    <w:rsid w:val="00874023"/>
    <w:rsid w:val="00877173"/>
    <w:rsid w:val="0088117C"/>
    <w:rsid w:val="00887F24"/>
    <w:rsid w:val="00893B8D"/>
    <w:rsid w:val="00895127"/>
    <w:rsid w:val="00896CEF"/>
    <w:rsid w:val="008B3CA3"/>
    <w:rsid w:val="008B4270"/>
    <w:rsid w:val="008B6E23"/>
    <w:rsid w:val="008C10F4"/>
    <w:rsid w:val="008C64BB"/>
    <w:rsid w:val="008D09EA"/>
    <w:rsid w:val="008D1944"/>
    <w:rsid w:val="008D25BC"/>
    <w:rsid w:val="008D639D"/>
    <w:rsid w:val="008E023F"/>
    <w:rsid w:val="008E0C92"/>
    <w:rsid w:val="008E2F89"/>
    <w:rsid w:val="008E43C0"/>
    <w:rsid w:val="008E4D71"/>
    <w:rsid w:val="008E72CA"/>
    <w:rsid w:val="008F0C84"/>
    <w:rsid w:val="008F6FE0"/>
    <w:rsid w:val="00903AB2"/>
    <w:rsid w:val="00912BA7"/>
    <w:rsid w:val="00912D5F"/>
    <w:rsid w:val="009133EF"/>
    <w:rsid w:val="00915B6A"/>
    <w:rsid w:val="0091754C"/>
    <w:rsid w:val="00927408"/>
    <w:rsid w:val="009330D5"/>
    <w:rsid w:val="00933AA5"/>
    <w:rsid w:val="00933F1D"/>
    <w:rsid w:val="00940F4A"/>
    <w:rsid w:val="00941906"/>
    <w:rsid w:val="00943310"/>
    <w:rsid w:val="00944F64"/>
    <w:rsid w:val="0094510A"/>
    <w:rsid w:val="00946C01"/>
    <w:rsid w:val="00946DB3"/>
    <w:rsid w:val="009521D0"/>
    <w:rsid w:val="00956433"/>
    <w:rsid w:val="0097391B"/>
    <w:rsid w:val="0097570D"/>
    <w:rsid w:val="00980E78"/>
    <w:rsid w:val="009814C6"/>
    <w:rsid w:val="00982150"/>
    <w:rsid w:val="0098249A"/>
    <w:rsid w:val="009843CE"/>
    <w:rsid w:val="00992886"/>
    <w:rsid w:val="00996804"/>
    <w:rsid w:val="009A1304"/>
    <w:rsid w:val="009A4978"/>
    <w:rsid w:val="009B4BE1"/>
    <w:rsid w:val="009B591B"/>
    <w:rsid w:val="009C3483"/>
    <w:rsid w:val="009C3B45"/>
    <w:rsid w:val="009D35B1"/>
    <w:rsid w:val="009D4B3D"/>
    <w:rsid w:val="009E0711"/>
    <w:rsid w:val="009E3A02"/>
    <w:rsid w:val="009F095D"/>
    <w:rsid w:val="009F0C76"/>
    <w:rsid w:val="009F210A"/>
    <w:rsid w:val="009F2B73"/>
    <w:rsid w:val="009F58E8"/>
    <w:rsid w:val="00A009E2"/>
    <w:rsid w:val="00A00B57"/>
    <w:rsid w:val="00A012DE"/>
    <w:rsid w:val="00A02517"/>
    <w:rsid w:val="00A14039"/>
    <w:rsid w:val="00A15175"/>
    <w:rsid w:val="00A1743D"/>
    <w:rsid w:val="00A20061"/>
    <w:rsid w:val="00A20520"/>
    <w:rsid w:val="00A2499F"/>
    <w:rsid w:val="00A24FCD"/>
    <w:rsid w:val="00A30C0A"/>
    <w:rsid w:val="00A31510"/>
    <w:rsid w:val="00A356F1"/>
    <w:rsid w:val="00A359D2"/>
    <w:rsid w:val="00A36C2F"/>
    <w:rsid w:val="00A43422"/>
    <w:rsid w:val="00A444D1"/>
    <w:rsid w:val="00A52380"/>
    <w:rsid w:val="00A559CA"/>
    <w:rsid w:val="00A67CF8"/>
    <w:rsid w:val="00A73798"/>
    <w:rsid w:val="00A7554D"/>
    <w:rsid w:val="00A75628"/>
    <w:rsid w:val="00A75C50"/>
    <w:rsid w:val="00A9010D"/>
    <w:rsid w:val="00A9116B"/>
    <w:rsid w:val="00A954E3"/>
    <w:rsid w:val="00AA3BC8"/>
    <w:rsid w:val="00AB68BE"/>
    <w:rsid w:val="00AC1173"/>
    <w:rsid w:val="00AC34F1"/>
    <w:rsid w:val="00AC50FC"/>
    <w:rsid w:val="00AC7620"/>
    <w:rsid w:val="00AC789A"/>
    <w:rsid w:val="00AD1621"/>
    <w:rsid w:val="00AD237A"/>
    <w:rsid w:val="00AE5328"/>
    <w:rsid w:val="00AE75D2"/>
    <w:rsid w:val="00AF136F"/>
    <w:rsid w:val="00B00059"/>
    <w:rsid w:val="00B03A4F"/>
    <w:rsid w:val="00B0461C"/>
    <w:rsid w:val="00B10442"/>
    <w:rsid w:val="00B168E2"/>
    <w:rsid w:val="00B21993"/>
    <w:rsid w:val="00B26699"/>
    <w:rsid w:val="00B26ECE"/>
    <w:rsid w:val="00B30C1C"/>
    <w:rsid w:val="00B30F99"/>
    <w:rsid w:val="00B37924"/>
    <w:rsid w:val="00B40095"/>
    <w:rsid w:val="00B41B0B"/>
    <w:rsid w:val="00B41C68"/>
    <w:rsid w:val="00B507E6"/>
    <w:rsid w:val="00B5155B"/>
    <w:rsid w:val="00B53AAD"/>
    <w:rsid w:val="00B53B0D"/>
    <w:rsid w:val="00B55D59"/>
    <w:rsid w:val="00B623EC"/>
    <w:rsid w:val="00B635F4"/>
    <w:rsid w:val="00B63D38"/>
    <w:rsid w:val="00B676B8"/>
    <w:rsid w:val="00B73D8E"/>
    <w:rsid w:val="00B766F8"/>
    <w:rsid w:val="00B777F8"/>
    <w:rsid w:val="00B80F30"/>
    <w:rsid w:val="00B81688"/>
    <w:rsid w:val="00B82205"/>
    <w:rsid w:val="00B83FCD"/>
    <w:rsid w:val="00B85567"/>
    <w:rsid w:val="00B87A4E"/>
    <w:rsid w:val="00B929E2"/>
    <w:rsid w:val="00B935BD"/>
    <w:rsid w:val="00BA1393"/>
    <w:rsid w:val="00BA289E"/>
    <w:rsid w:val="00BA7632"/>
    <w:rsid w:val="00BB0698"/>
    <w:rsid w:val="00BC04E4"/>
    <w:rsid w:val="00BC147A"/>
    <w:rsid w:val="00BC2CCD"/>
    <w:rsid w:val="00BC45AC"/>
    <w:rsid w:val="00BD0438"/>
    <w:rsid w:val="00BD089F"/>
    <w:rsid w:val="00BD0DFD"/>
    <w:rsid w:val="00BD3DC7"/>
    <w:rsid w:val="00BD5EF1"/>
    <w:rsid w:val="00BD6BC0"/>
    <w:rsid w:val="00BD74BE"/>
    <w:rsid w:val="00BE412A"/>
    <w:rsid w:val="00BE6FB6"/>
    <w:rsid w:val="00BF16BF"/>
    <w:rsid w:val="00BF1A1C"/>
    <w:rsid w:val="00BF22D1"/>
    <w:rsid w:val="00BF5656"/>
    <w:rsid w:val="00BF5680"/>
    <w:rsid w:val="00C0144F"/>
    <w:rsid w:val="00C01596"/>
    <w:rsid w:val="00C0739E"/>
    <w:rsid w:val="00C10D8E"/>
    <w:rsid w:val="00C11F4F"/>
    <w:rsid w:val="00C14539"/>
    <w:rsid w:val="00C157F5"/>
    <w:rsid w:val="00C22692"/>
    <w:rsid w:val="00C22A07"/>
    <w:rsid w:val="00C322A9"/>
    <w:rsid w:val="00C35A0F"/>
    <w:rsid w:val="00C37329"/>
    <w:rsid w:val="00C37D05"/>
    <w:rsid w:val="00C40E50"/>
    <w:rsid w:val="00C40ED5"/>
    <w:rsid w:val="00C4220A"/>
    <w:rsid w:val="00C47C4F"/>
    <w:rsid w:val="00C47E47"/>
    <w:rsid w:val="00C5290E"/>
    <w:rsid w:val="00C553E4"/>
    <w:rsid w:val="00C60A48"/>
    <w:rsid w:val="00C65C75"/>
    <w:rsid w:val="00C700DE"/>
    <w:rsid w:val="00C73156"/>
    <w:rsid w:val="00C74180"/>
    <w:rsid w:val="00C76310"/>
    <w:rsid w:val="00C77139"/>
    <w:rsid w:val="00C82F7E"/>
    <w:rsid w:val="00C9090C"/>
    <w:rsid w:val="00C92463"/>
    <w:rsid w:val="00C93629"/>
    <w:rsid w:val="00C960A5"/>
    <w:rsid w:val="00CA0225"/>
    <w:rsid w:val="00CA3709"/>
    <w:rsid w:val="00CC14E5"/>
    <w:rsid w:val="00CD1CC6"/>
    <w:rsid w:val="00CD2401"/>
    <w:rsid w:val="00CD6E0A"/>
    <w:rsid w:val="00CD6FD1"/>
    <w:rsid w:val="00CE5C86"/>
    <w:rsid w:val="00CE64BA"/>
    <w:rsid w:val="00CE6689"/>
    <w:rsid w:val="00CF0317"/>
    <w:rsid w:val="00CF108B"/>
    <w:rsid w:val="00CF1C7B"/>
    <w:rsid w:val="00CF553C"/>
    <w:rsid w:val="00CF5D78"/>
    <w:rsid w:val="00CF7A2E"/>
    <w:rsid w:val="00D03A45"/>
    <w:rsid w:val="00D07320"/>
    <w:rsid w:val="00D10CB1"/>
    <w:rsid w:val="00D12664"/>
    <w:rsid w:val="00D12B92"/>
    <w:rsid w:val="00D14F30"/>
    <w:rsid w:val="00D156E9"/>
    <w:rsid w:val="00D15EB4"/>
    <w:rsid w:val="00D17A50"/>
    <w:rsid w:val="00D217C1"/>
    <w:rsid w:val="00D22DBB"/>
    <w:rsid w:val="00D23A7E"/>
    <w:rsid w:val="00D27828"/>
    <w:rsid w:val="00D320EB"/>
    <w:rsid w:val="00D33FA5"/>
    <w:rsid w:val="00D34732"/>
    <w:rsid w:val="00D37CFF"/>
    <w:rsid w:val="00D42B36"/>
    <w:rsid w:val="00D50504"/>
    <w:rsid w:val="00D54DC3"/>
    <w:rsid w:val="00D5562C"/>
    <w:rsid w:val="00D6371F"/>
    <w:rsid w:val="00D66B0D"/>
    <w:rsid w:val="00D73610"/>
    <w:rsid w:val="00D8078D"/>
    <w:rsid w:val="00D80B2A"/>
    <w:rsid w:val="00D81C50"/>
    <w:rsid w:val="00D8451C"/>
    <w:rsid w:val="00D90668"/>
    <w:rsid w:val="00D934E0"/>
    <w:rsid w:val="00D93780"/>
    <w:rsid w:val="00D9453D"/>
    <w:rsid w:val="00D950FB"/>
    <w:rsid w:val="00DA5016"/>
    <w:rsid w:val="00DB43B5"/>
    <w:rsid w:val="00DB4FDE"/>
    <w:rsid w:val="00DB561A"/>
    <w:rsid w:val="00DC0BA6"/>
    <w:rsid w:val="00DD0F9B"/>
    <w:rsid w:val="00DD399C"/>
    <w:rsid w:val="00DD3D24"/>
    <w:rsid w:val="00DD4074"/>
    <w:rsid w:val="00DE08F6"/>
    <w:rsid w:val="00DE3FB8"/>
    <w:rsid w:val="00DE5534"/>
    <w:rsid w:val="00DE66F9"/>
    <w:rsid w:val="00DE6B6B"/>
    <w:rsid w:val="00DF5785"/>
    <w:rsid w:val="00DF7737"/>
    <w:rsid w:val="00E014EB"/>
    <w:rsid w:val="00E03AE3"/>
    <w:rsid w:val="00E03FDA"/>
    <w:rsid w:val="00E04F8B"/>
    <w:rsid w:val="00E11C5F"/>
    <w:rsid w:val="00E16C47"/>
    <w:rsid w:val="00E345CB"/>
    <w:rsid w:val="00E36E88"/>
    <w:rsid w:val="00E3777B"/>
    <w:rsid w:val="00E378AA"/>
    <w:rsid w:val="00E427B5"/>
    <w:rsid w:val="00E44D45"/>
    <w:rsid w:val="00E53140"/>
    <w:rsid w:val="00E53D01"/>
    <w:rsid w:val="00E57690"/>
    <w:rsid w:val="00E67775"/>
    <w:rsid w:val="00E704BD"/>
    <w:rsid w:val="00E72CC4"/>
    <w:rsid w:val="00E74E76"/>
    <w:rsid w:val="00E806CB"/>
    <w:rsid w:val="00E85481"/>
    <w:rsid w:val="00E90570"/>
    <w:rsid w:val="00E90D50"/>
    <w:rsid w:val="00E91DA7"/>
    <w:rsid w:val="00E92438"/>
    <w:rsid w:val="00E96324"/>
    <w:rsid w:val="00EA20A1"/>
    <w:rsid w:val="00EB4579"/>
    <w:rsid w:val="00EB4DA5"/>
    <w:rsid w:val="00EB6216"/>
    <w:rsid w:val="00EC3BAA"/>
    <w:rsid w:val="00EC5358"/>
    <w:rsid w:val="00EC7697"/>
    <w:rsid w:val="00EC777D"/>
    <w:rsid w:val="00ED16AE"/>
    <w:rsid w:val="00ED2496"/>
    <w:rsid w:val="00EE2167"/>
    <w:rsid w:val="00EE5162"/>
    <w:rsid w:val="00EE53B4"/>
    <w:rsid w:val="00EE53BD"/>
    <w:rsid w:val="00EF396D"/>
    <w:rsid w:val="00EF6D27"/>
    <w:rsid w:val="00F032B1"/>
    <w:rsid w:val="00F06283"/>
    <w:rsid w:val="00F0679B"/>
    <w:rsid w:val="00F160E2"/>
    <w:rsid w:val="00F16BCE"/>
    <w:rsid w:val="00F16EE5"/>
    <w:rsid w:val="00F224A3"/>
    <w:rsid w:val="00F22CEE"/>
    <w:rsid w:val="00F24A32"/>
    <w:rsid w:val="00F2576F"/>
    <w:rsid w:val="00F26971"/>
    <w:rsid w:val="00F2740F"/>
    <w:rsid w:val="00F27F34"/>
    <w:rsid w:val="00F3028D"/>
    <w:rsid w:val="00F31E8F"/>
    <w:rsid w:val="00F35C7C"/>
    <w:rsid w:val="00F35D4B"/>
    <w:rsid w:val="00F369EC"/>
    <w:rsid w:val="00F36F2A"/>
    <w:rsid w:val="00F4572B"/>
    <w:rsid w:val="00F5434B"/>
    <w:rsid w:val="00F55650"/>
    <w:rsid w:val="00F60625"/>
    <w:rsid w:val="00F639CC"/>
    <w:rsid w:val="00F74D2F"/>
    <w:rsid w:val="00F936C2"/>
    <w:rsid w:val="00FA4B01"/>
    <w:rsid w:val="00FA6C8F"/>
    <w:rsid w:val="00FB0D90"/>
    <w:rsid w:val="00FB6E8D"/>
    <w:rsid w:val="00FC04B4"/>
    <w:rsid w:val="00FC5EE4"/>
    <w:rsid w:val="00FC60F0"/>
    <w:rsid w:val="00FD132C"/>
    <w:rsid w:val="00FD3927"/>
    <w:rsid w:val="00FD6892"/>
    <w:rsid w:val="00FD7F73"/>
    <w:rsid w:val="00FE0F6E"/>
    <w:rsid w:val="00FE4974"/>
    <w:rsid w:val="00FE5DC5"/>
    <w:rsid w:val="00FF1F2E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C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7C4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4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27B7"/>
    <w:rPr>
      <w:sz w:val="24"/>
      <w:szCs w:val="24"/>
    </w:rPr>
  </w:style>
  <w:style w:type="paragraph" w:styleId="a6">
    <w:name w:val="header"/>
    <w:basedOn w:val="a"/>
    <w:link w:val="a7"/>
    <w:rsid w:val="003D2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D27B7"/>
    <w:rPr>
      <w:sz w:val="24"/>
      <w:szCs w:val="24"/>
    </w:rPr>
  </w:style>
  <w:style w:type="paragraph" w:styleId="a8">
    <w:name w:val="footer"/>
    <w:basedOn w:val="a"/>
    <w:link w:val="a9"/>
    <w:uiPriority w:val="99"/>
    <w:rsid w:val="003D2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27B7"/>
    <w:rPr>
      <w:sz w:val="24"/>
      <w:szCs w:val="24"/>
    </w:rPr>
  </w:style>
  <w:style w:type="paragraph" w:customStyle="1" w:styleId="aa">
    <w:name w:val="Знак"/>
    <w:basedOn w:val="a"/>
    <w:rsid w:val="004E66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463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31B8-FA53-4F95-AF6F-C2B4993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по реализации              Главе города Радужный</vt:lpstr>
    </vt:vector>
  </TitlesOfParts>
  <Company>Company</Company>
  <LinksUpToDate>false</LinksUpToDate>
  <CharactersWithSpaces>10131</CharactersWithSpaces>
  <SharedDoc>false</SharedDoc>
  <HLinks>
    <vt:vector size="6" baseType="variant">
      <vt:variant>
        <vt:i4>327699</vt:i4>
      </vt:variant>
      <vt:variant>
        <vt:i4>-1</vt:i4>
      </vt:variant>
      <vt:variant>
        <vt:i4>1027</vt:i4>
      </vt:variant>
      <vt:variant>
        <vt:i4>1</vt:i4>
      </vt:variant>
      <vt:variant>
        <vt:lpwstr>C:\Users\ULIANO~1\AppData\Local\Temp\FineReader11\media\image1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по реализации              Главе города Радужный</dc:title>
  <dc:subject/>
  <dc:creator>kadri</dc:creator>
  <cp:keywords/>
  <cp:lastModifiedBy>uks_z_ipt</cp:lastModifiedBy>
  <cp:revision>167</cp:revision>
  <cp:lastPrinted>2019-05-23T06:16:00Z</cp:lastPrinted>
  <dcterms:created xsi:type="dcterms:W3CDTF">2016-12-23T08:28:00Z</dcterms:created>
  <dcterms:modified xsi:type="dcterms:W3CDTF">2019-05-23T06:16:00Z</dcterms:modified>
</cp:coreProperties>
</file>